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58"/>
      </w:tblGrid>
      <w:tr w:rsidR="00330228" w:rsidRPr="00330228" w14:paraId="463AFE55" w14:textId="77777777" w:rsidTr="00BC3A8D">
        <w:tc>
          <w:tcPr>
            <w:tcW w:w="9180" w:type="dxa"/>
            <w:gridSpan w:val="2"/>
            <w:shd w:val="clear" w:color="auto" w:fill="548DD4"/>
          </w:tcPr>
          <w:p w14:paraId="16C2B233" w14:textId="752D5DBA" w:rsidR="00A217AA" w:rsidRPr="00BC3A8D" w:rsidRDefault="00A217AA" w:rsidP="00693280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bookmarkStart w:id="0" w:name="_GoBack"/>
            <w:bookmarkEnd w:id="0"/>
            <w:r w:rsidRPr="00954D9D">
              <w:rPr>
                <w:rFonts w:ascii="Tahoma" w:hAnsi="Tahoma" w:cs="Tahoma"/>
                <w:b/>
              </w:rPr>
              <w:t>Załącznik nr 3 – Forma realizacji operacji</w:t>
            </w:r>
            <w:r w:rsidRPr="00954D9D">
              <w:rPr>
                <w:rFonts w:ascii="Tahoma" w:hAnsi="Tahoma" w:cs="Tahoma"/>
                <w:b/>
              </w:rPr>
              <w:br/>
              <w:t xml:space="preserve">TABELA I </w:t>
            </w:r>
            <w:r w:rsidR="00693280">
              <w:rPr>
                <w:rFonts w:ascii="Tahoma" w:hAnsi="Tahoma" w:cs="Tahoma"/>
                <w:b/>
              </w:rPr>
              <w:t>–</w:t>
            </w:r>
            <w:r w:rsidR="00693280" w:rsidRPr="00954D9D">
              <w:rPr>
                <w:rFonts w:ascii="Tahoma" w:hAnsi="Tahoma" w:cs="Tahoma"/>
                <w:b/>
              </w:rPr>
              <w:t xml:space="preserve"> </w:t>
            </w:r>
            <w:r w:rsidRPr="00954D9D">
              <w:rPr>
                <w:rFonts w:ascii="Tahoma" w:hAnsi="Tahoma" w:cs="Tahoma"/>
                <w:b/>
              </w:rPr>
              <w:t>SZKOLENIE/ SEMINARIUM/ WARSZTAT</w:t>
            </w:r>
            <w:r w:rsidRPr="00BC3A8D">
              <w:rPr>
                <w:rFonts w:ascii="Tahoma" w:hAnsi="Tahoma" w:cs="Tahoma"/>
                <w:b/>
                <w:color w:val="222A35" w:themeColor="text2" w:themeShade="80"/>
              </w:rPr>
              <w:t xml:space="preserve">/ SPOTKANIE </w:t>
            </w:r>
          </w:p>
        </w:tc>
      </w:tr>
      <w:tr w:rsidR="00A217AA" w:rsidRPr="007A450B" w14:paraId="601CB3AF" w14:textId="7777777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14:paraId="603BD85F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mat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14:paraId="72E89804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2F09ACAB" w14:textId="7777777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14:paraId="48261F82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14:paraId="79939D62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7A450B" w14:paraId="2B8470A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2131DD89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58" w:type="dxa"/>
            <w:shd w:val="clear" w:color="auto" w:fill="auto"/>
          </w:tcPr>
          <w:p w14:paraId="110C9A34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3A381E3F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12E3174E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58" w:type="dxa"/>
            <w:shd w:val="clear" w:color="auto" w:fill="auto"/>
          </w:tcPr>
          <w:p w14:paraId="2D01D43E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3C37620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15ED3AEB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ektroniczna platforma szkoleniowa</w:t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58" w:type="dxa"/>
            <w:shd w:val="clear" w:color="auto" w:fill="auto"/>
          </w:tcPr>
          <w:p w14:paraId="48FA0FA7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287A347A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33B91ACF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58" w:type="dxa"/>
            <w:shd w:val="clear" w:color="auto" w:fill="FFFFFF"/>
          </w:tcPr>
          <w:p w14:paraId="5F4656BB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41576DE8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33BFF6A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58" w:type="dxa"/>
            <w:shd w:val="clear" w:color="auto" w:fill="auto"/>
          </w:tcPr>
          <w:p w14:paraId="5FC27034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7A450B" w14:paraId="455E3F62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52203027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58" w:type="dxa"/>
            <w:shd w:val="clear" w:color="auto" w:fill="auto"/>
          </w:tcPr>
          <w:p w14:paraId="37E41DF6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7A450B" w14:paraId="16957268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4BB26459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58" w:type="dxa"/>
            <w:shd w:val="clear" w:color="auto" w:fill="auto"/>
          </w:tcPr>
          <w:p w14:paraId="15C08AB1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53D71BCC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E52CBE8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58" w:type="dxa"/>
            <w:shd w:val="clear" w:color="auto" w:fill="auto"/>
          </w:tcPr>
          <w:p w14:paraId="4965721A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7A450B" w14:paraId="3324AD9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E523E77" w14:textId="77777777" w:rsidR="00A217AA" w:rsidRPr="005866FF" w:rsidRDefault="00A217AA" w:rsidP="00AE4559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58" w:type="dxa"/>
            <w:shd w:val="clear" w:color="auto" w:fill="auto"/>
          </w:tcPr>
          <w:p w14:paraId="343367DF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609C98" w14:textId="77777777" w:rsidR="00A217AA" w:rsidRDefault="00A217AA" w:rsidP="00A217AA"/>
    <w:p w14:paraId="3A645E97" w14:textId="77777777" w:rsidR="00A217AA" w:rsidRPr="00D36B53" w:rsidRDefault="00A217AA" w:rsidP="00A217AA">
      <w:pPr>
        <w:rPr>
          <w:b/>
        </w:rPr>
      </w:pPr>
      <w:r w:rsidRPr="00D36B53">
        <w:rPr>
          <w:b/>
        </w:rPr>
        <w:t>Wskaźniki</w:t>
      </w:r>
    </w:p>
    <w:p w14:paraId="378DABDC" w14:textId="77777777" w:rsidR="00A217AA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2"/>
        <w:gridCol w:w="2373"/>
        <w:gridCol w:w="2353"/>
      </w:tblGrid>
      <w:tr w:rsidR="00A217AA" w:rsidRPr="007A450B" w14:paraId="5BFD62DA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5106EB11" w14:textId="77777777" w:rsidR="00A217AA" w:rsidRPr="00BC3A8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szkoleń/ seminariów</w:t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>/ warsztatów</w:t>
            </w:r>
            <w:r w:rsidR="00B416A6">
              <w:t>/</w:t>
            </w:r>
            <w:r w:rsidR="00B416A6" w:rsidRPr="00BC3A8D">
              <w:rPr>
                <w:rFonts w:ascii="Tahoma" w:hAnsi="Tahoma" w:cs="Tahoma"/>
                <w:b/>
                <w:sz w:val="18"/>
                <w:szCs w:val="18"/>
              </w:rPr>
              <w:t>spotkań</w:t>
            </w:r>
          </w:p>
        </w:tc>
        <w:tc>
          <w:tcPr>
            <w:tcW w:w="2412" w:type="dxa"/>
            <w:shd w:val="clear" w:color="auto" w:fill="F2F2F2"/>
          </w:tcPr>
          <w:p w14:paraId="1174C458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2412" w:type="dxa"/>
            <w:shd w:val="clear" w:color="auto" w:fill="F2F2F2"/>
          </w:tcPr>
          <w:p w14:paraId="479D1D4A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 tym: l</w:t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>iczba przedstawicieli LGD</w:t>
            </w:r>
          </w:p>
        </w:tc>
        <w:tc>
          <w:tcPr>
            <w:tcW w:w="2413" w:type="dxa"/>
            <w:shd w:val="clear" w:color="auto" w:fill="F2F2F2"/>
          </w:tcPr>
          <w:p w14:paraId="717977FF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 tym: l</w:t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iczba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doradców </w:t>
            </w:r>
            <w:r w:rsidR="00D3040E">
              <w:rPr>
                <w:rFonts w:ascii="Tahoma" w:hAnsi="Tahoma" w:cs="Tahoma"/>
                <w:b/>
                <w:sz w:val="18"/>
                <w:szCs w:val="18"/>
              </w:rPr>
              <w:t>rolniczych</w:t>
            </w:r>
          </w:p>
        </w:tc>
      </w:tr>
      <w:tr w:rsidR="00A217AA" w:rsidRPr="007A450B" w14:paraId="1476CF22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22C630B8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2847CF6C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65ED2E22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570FCEA1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F4FA42" w14:textId="77777777" w:rsidR="00A217AA" w:rsidRDefault="00A217AA" w:rsidP="00A217AA"/>
    <w:p w14:paraId="4D318493" w14:textId="77777777" w:rsidR="00A217AA" w:rsidRDefault="00A217AA" w:rsidP="00A217AA"/>
    <w:p w14:paraId="7FB7E9FE" w14:textId="77777777" w:rsidR="00A217AA" w:rsidRDefault="00A217AA" w:rsidP="00A217AA"/>
    <w:p w14:paraId="4D98B95F" w14:textId="77777777" w:rsidR="00A217AA" w:rsidRDefault="00A217AA" w:rsidP="00A217AA"/>
    <w:p w14:paraId="23425C6F" w14:textId="023E68DB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  <w:r w:rsidR="00BC3A8D">
        <w:t>__</w:t>
      </w:r>
    </w:p>
    <w:p w14:paraId="33B1D503" w14:textId="044B975E" w:rsidR="00BC3A8D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 w:rsidR="00BC3A8D">
        <w:rPr>
          <w:rFonts w:ascii="Tahoma" w:hAnsi="Tahoma" w:cs="Tahoma"/>
          <w:i/>
          <w:sz w:val="16"/>
          <w:szCs w:val="16"/>
        </w:rPr>
        <w:t xml:space="preserve">  </w:t>
      </w:r>
    </w:p>
    <w:p w14:paraId="64F61CA1" w14:textId="62FAB003" w:rsidR="00BC3A8D" w:rsidRDefault="00BC3A8D" w:rsidP="00BC3A8D">
      <w:pPr>
        <w:ind w:left="2124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–––––––––––––––––––</w:t>
      </w:r>
    </w:p>
    <w:p w14:paraId="43E0D13C" w14:textId="69BB18D1" w:rsidR="00A217AA" w:rsidRPr="00332CCD" w:rsidRDefault="00BE2354" w:rsidP="00BC3A8D">
      <w:pPr>
        <w:ind w:left="2124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P</w:t>
      </w:r>
      <w:r w:rsidR="00A217AA" w:rsidRPr="00332CCD">
        <w:rPr>
          <w:rFonts w:ascii="Tahoma" w:hAnsi="Tahoma" w:cs="Tahoma"/>
          <w:i/>
          <w:sz w:val="16"/>
          <w:szCs w:val="16"/>
        </w:rPr>
        <w:t xml:space="preserve">odpis </w:t>
      </w:r>
      <w:r>
        <w:rPr>
          <w:rFonts w:ascii="Tahoma" w:hAnsi="Tahoma" w:cs="Tahoma"/>
          <w:i/>
          <w:sz w:val="16"/>
          <w:szCs w:val="16"/>
        </w:rPr>
        <w:t>p</w:t>
      </w:r>
      <w:r w:rsidR="00A217AA" w:rsidRPr="00332CCD">
        <w:rPr>
          <w:rFonts w:ascii="Tahoma" w:hAnsi="Tahoma" w:cs="Tahoma"/>
          <w:i/>
          <w:sz w:val="16"/>
          <w:szCs w:val="16"/>
        </w:rPr>
        <w:t>artnera</w:t>
      </w:r>
      <w:r w:rsidR="00A217AA">
        <w:rPr>
          <w:rFonts w:ascii="Tahoma" w:hAnsi="Tahoma" w:cs="Tahoma"/>
          <w:i/>
          <w:sz w:val="16"/>
          <w:szCs w:val="16"/>
        </w:rPr>
        <w:t xml:space="preserve"> KSOW</w:t>
      </w:r>
      <w:r w:rsidR="00A217AA"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7A450B" w14:paraId="65FD454E" w14:textId="77777777" w:rsidTr="00E73AEA">
        <w:tc>
          <w:tcPr>
            <w:tcW w:w="9180" w:type="dxa"/>
            <w:gridSpan w:val="2"/>
            <w:shd w:val="clear" w:color="auto" w:fill="548DD4"/>
          </w:tcPr>
          <w:p w14:paraId="22C7CC81" w14:textId="49B3E663" w:rsidR="00A217AA" w:rsidRPr="007A450B" w:rsidRDefault="00A217AA" w:rsidP="00693280">
            <w:pPr>
              <w:rPr>
                <w:rFonts w:ascii="Tahoma" w:hAnsi="Tahoma" w:cs="Tahoma"/>
                <w:b/>
              </w:rPr>
            </w:pPr>
            <w:r w:rsidRPr="007A450B">
              <w:rPr>
                <w:rFonts w:ascii="Tahoma" w:hAnsi="Tahoma" w:cs="Tahoma"/>
                <w:b/>
              </w:rPr>
              <w:lastRenderedPageBreak/>
              <w:t xml:space="preserve">Załącznik nr </w:t>
            </w:r>
            <w:r>
              <w:rPr>
                <w:rFonts w:ascii="Tahoma" w:hAnsi="Tahoma" w:cs="Tahoma"/>
                <w:b/>
              </w:rPr>
              <w:t>3</w:t>
            </w:r>
            <w:r w:rsidRPr="007A450B">
              <w:rPr>
                <w:rFonts w:ascii="Tahoma" w:hAnsi="Tahoma" w:cs="Tahoma"/>
                <w:b/>
              </w:rPr>
              <w:t xml:space="preserve"> – Forma realizacji operacji </w:t>
            </w:r>
            <w:r w:rsidRPr="007A450B">
              <w:rPr>
                <w:rFonts w:ascii="Tahoma" w:hAnsi="Tahoma" w:cs="Tahoma"/>
                <w:b/>
              </w:rPr>
              <w:br/>
              <w:t xml:space="preserve">TABELA II </w:t>
            </w:r>
            <w:r w:rsidR="00693280">
              <w:rPr>
                <w:rFonts w:ascii="Tahoma" w:hAnsi="Tahoma" w:cs="Tahoma"/>
                <w:b/>
              </w:rPr>
              <w:t>–</w:t>
            </w:r>
            <w:r w:rsidR="00693280" w:rsidRPr="007A450B">
              <w:rPr>
                <w:rFonts w:ascii="Tahoma" w:hAnsi="Tahoma" w:cs="Tahoma"/>
                <w:b/>
              </w:rPr>
              <w:t xml:space="preserve"> </w:t>
            </w:r>
            <w:r w:rsidRPr="007A450B">
              <w:rPr>
                <w:rFonts w:ascii="Tahoma" w:hAnsi="Tahoma" w:cs="Tahoma"/>
                <w:b/>
              </w:rPr>
              <w:t xml:space="preserve">WYJAZD STUDYJNY </w:t>
            </w:r>
          </w:p>
        </w:tc>
      </w:tr>
      <w:tr w:rsidR="00A217AA" w:rsidRPr="007A450B" w14:paraId="4B61C284" w14:textId="7777777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4058B660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26595013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0FEF88B5" w14:textId="7777777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00702516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694B7C61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0226759D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735C432B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auto"/>
          </w:tcPr>
          <w:p w14:paraId="3589CA66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1CAFE9B7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87AB140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14:paraId="35EE93FC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1484215A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3A5C9AE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94" w:type="dxa"/>
            <w:shd w:val="clear" w:color="auto" w:fill="FFFFFF"/>
          </w:tcPr>
          <w:p w14:paraId="2A36D488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7F27AEE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C003929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14:paraId="1F9DADF7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5A83E7C5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306E9DE7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14:paraId="1EAC7EA9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029FECC1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15F4A42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0FB089B7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571BC87A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4C4A4F3A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14:paraId="59CE36DE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9F3B466" w14:textId="77777777" w:rsidR="00A217AA" w:rsidRDefault="00A217AA" w:rsidP="00A217AA"/>
    <w:p w14:paraId="055C76A3" w14:textId="77777777" w:rsidR="00A217AA" w:rsidRPr="00196A29" w:rsidRDefault="00A217AA" w:rsidP="00A217AA">
      <w:pPr>
        <w:rPr>
          <w:b/>
        </w:rPr>
      </w:pPr>
      <w:r w:rsidRPr="00196A29">
        <w:rPr>
          <w:b/>
        </w:rPr>
        <w:t>Wskaźniki</w:t>
      </w:r>
    </w:p>
    <w:p w14:paraId="47400CED" w14:textId="77777777" w:rsidR="00A217AA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373"/>
        <w:gridCol w:w="2381"/>
        <w:gridCol w:w="2366"/>
      </w:tblGrid>
      <w:tr w:rsidR="00A217AA" w:rsidRPr="007A450B" w14:paraId="0A1ECCFC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7F3CC566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Liczba wyjazdów studyjnych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14:paraId="596DCA12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Liczba uczestników 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14:paraId="63EE03A8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2F2F2"/>
          </w:tcPr>
          <w:p w14:paraId="3D0F2C2F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 tym: l</w:t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>iczba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 doradców </w:t>
            </w:r>
            <w:r w:rsidR="00D3040E">
              <w:rPr>
                <w:rFonts w:ascii="Tahoma" w:hAnsi="Tahoma" w:cs="Tahoma"/>
                <w:b/>
                <w:sz w:val="18"/>
                <w:szCs w:val="18"/>
              </w:rPr>
              <w:t>rolniczych</w:t>
            </w:r>
          </w:p>
        </w:tc>
      </w:tr>
      <w:tr w:rsidR="00A217AA" w:rsidRPr="007A450B" w14:paraId="77E88085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5AAAA514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5F8BDFAF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14111A3D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6F284B95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D977603" w14:textId="77777777" w:rsidR="00A217AA" w:rsidRDefault="00A217AA" w:rsidP="00A217AA"/>
    <w:p w14:paraId="26972922" w14:textId="77777777" w:rsidR="00A217AA" w:rsidRDefault="00A217AA" w:rsidP="00A217AA"/>
    <w:p w14:paraId="1011C13D" w14:textId="77777777" w:rsidR="00A217AA" w:rsidRDefault="00A217AA" w:rsidP="00A217AA"/>
    <w:p w14:paraId="142F0A5E" w14:textId="77777777" w:rsidR="00A217AA" w:rsidRDefault="00A217AA" w:rsidP="00A217AA"/>
    <w:p w14:paraId="6BAD7D61" w14:textId="77777777" w:rsidR="00A217AA" w:rsidRDefault="00A217AA" w:rsidP="00A217AA"/>
    <w:p w14:paraId="79AFEC25" w14:textId="77777777" w:rsidR="00A217AA" w:rsidRDefault="00A217AA" w:rsidP="00A217AA"/>
    <w:p w14:paraId="6D0335A9" w14:textId="77777777" w:rsidR="00A217AA" w:rsidRDefault="00A217AA" w:rsidP="00A217AA"/>
    <w:p w14:paraId="2F2E75BA" w14:textId="77777777" w:rsidR="00A217AA" w:rsidRDefault="00A217AA" w:rsidP="00A217AA"/>
    <w:p w14:paraId="2467389D" w14:textId="77777777" w:rsidR="00A217AA" w:rsidRDefault="00A217AA" w:rsidP="00A217AA"/>
    <w:p w14:paraId="26F3A2EC" w14:textId="77777777" w:rsidR="00A217AA" w:rsidRDefault="00A217AA" w:rsidP="00A217AA"/>
    <w:p w14:paraId="6BBE00F0" w14:textId="77777777" w:rsidR="00A217AA" w:rsidRDefault="00A217AA" w:rsidP="00A217AA"/>
    <w:p w14:paraId="7336E2C8" w14:textId="77777777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1BA70C91" w14:textId="159A435A" w:rsidR="00A217AA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>artnera</w:t>
      </w:r>
      <w:r>
        <w:rPr>
          <w:rFonts w:ascii="Tahoma" w:hAnsi="Tahoma" w:cs="Tahoma"/>
          <w:i/>
          <w:sz w:val="16"/>
          <w:szCs w:val="16"/>
        </w:rPr>
        <w:t xml:space="preserve"> KSOW</w:t>
      </w:r>
    </w:p>
    <w:p w14:paraId="7299DE87" w14:textId="77777777" w:rsidR="00A217AA" w:rsidRPr="00332CCD" w:rsidRDefault="00A217AA" w:rsidP="00A217AA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7A450B" w14:paraId="1BBC92E8" w14:textId="77777777" w:rsidTr="00E73AEA">
        <w:tc>
          <w:tcPr>
            <w:tcW w:w="9180" w:type="dxa"/>
            <w:gridSpan w:val="2"/>
            <w:shd w:val="clear" w:color="auto" w:fill="548DD4"/>
          </w:tcPr>
          <w:p w14:paraId="13FAE8AB" w14:textId="33C91783" w:rsidR="00A217AA" w:rsidRPr="007A450B" w:rsidRDefault="00A217AA" w:rsidP="0008030F">
            <w:pPr>
              <w:rPr>
                <w:rFonts w:ascii="Tahoma" w:hAnsi="Tahoma" w:cs="Tahoma"/>
                <w:b/>
              </w:rPr>
            </w:pPr>
            <w:r w:rsidRPr="007A450B">
              <w:rPr>
                <w:rFonts w:ascii="Tahoma" w:hAnsi="Tahoma" w:cs="Tahoma"/>
                <w:b/>
              </w:rPr>
              <w:lastRenderedPageBreak/>
              <w:t xml:space="preserve">Załącznik nr </w:t>
            </w:r>
            <w:r>
              <w:rPr>
                <w:rFonts w:ascii="Tahoma" w:hAnsi="Tahoma" w:cs="Tahoma"/>
                <w:b/>
              </w:rPr>
              <w:t>3</w:t>
            </w:r>
            <w:r w:rsidRPr="007A450B">
              <w:rPr>
                <w:rFonts w:ascii="Tahoma" w:hAnsi="Tahoma" w:cs="Tahoma"/>
                <w:b/>
              </w:rPr>
              <w:t xml:space="preserve"> – Forma realizacji operacji </w:t>
            </w:r>
            <w:r w:rsidRPr="007A450B">
              <w:rPr>
                <w:rFonts w:ascii="Tahoma" w:hAnsi="Tahoma" w:cs="Tahoma"/>
                <w:b/>
              </w:rPr>
              <w:br/>
              <w:t>TABELA III</w:t>
            </w:r>
            <w:r w:rsidR="00693280">
              <w:rPr>
                <w:rFonts w:ascii="Tahoma" w:hAnsi="Tahoma" w:cs="Tahoma"/>
                <w:b/>
              </w:rPr>
              <w:t xml:space="preserve"> –</w:t>
            </w:r>
            <w:r w:rsidRPr="007A450B">
              <w:rPr>
                <w:rFonts w:ascii="Tahoma" w:hAnsi="Tahoma" w:cs="Tahoma"/>
                <w:b/>
              </w:rPr>
              <w:t xml:space="preserve"> KONFERENCJA / KONGRES </w:t>
            </w:r>
          </w:p>
        </w:tc>
      </w:tr>
      <w:tr w:rsidR="00A217AA" w:rsidRPr="007A450B" w14:paraId="26F2761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C5C9D42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7809B1AF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1CC07846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3EA84ECE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59E40C80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69537F3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ED2CCE1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FFFFFF"/>
          </w:tcPr>
          <w:p w14:paraId="180A971A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24E62DD4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434502E1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Imprezy towarzyszące</w:t>
            </w:r>
          </w:p>
        </w:tc>
        <w:tc>
          <w:tcPr>
            <w:tcW w:w="7094" w:type="dxa"/>
            <w:shd w:val="clear" w:color="auto" w:fill="auto"/>
          </w:tcPr>
          <w:p w14:paraId="498C42A9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2602719E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D78EF1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FFFFFF"/>
          </w:tcPr>
          <w:p w14:paraId="13790D5D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477BAAB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46CD832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94" w:type="dxa"/>
            <w:shd w:val="clear" w:color="auto" w:fill="auto"/>
          </w:tcPr>
          <w:p w14:paraId="552D5751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7A450B" w14:paraId="25ED66E3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6E505A8F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14:paraId="1BAF0F5F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7A450B" w14:paraId="272D1D16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F90CEDC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14:paraId="115C90D6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4A174AF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08C1A971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088DFC5E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7A450B" w14:paraId="42126B0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7AA47F28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Liczba i</w:t>
            </w:r>
            <w:r w:rsidRPr="00332CCD">
              <w:rPr>
                <w:rFonts w:ascii="Tahoma" w:hAnsi="Tahoma" w:cs="Tahoma"/>
                <w:b/>
                <w:sz w:val="18"/>
                <w:szCs w:val="18"/>
              </w:rPr>
              <w:br/>
              <w:t>wyposażenie sal</w:t>
            </w:r>
          </w:p>
        </w:tc>
        <w:tc>
          <w:tcPr>
            <w:tcW w:w="7094" w:type="dxa"/>
            <w:shd w:val="clear" w:color="auto" w:fill="auto"/>
          </w:tcPr>
          <w:p w14:paraId="13AF2B07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17961F25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579FFFCC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14:paraId="3025074F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AF529B" w14:textId="77777777" w:rsidR="00A217AA" w:rsidRDefault="00A217AA" w:rsidP="00A217AA"/>
    <w:p w14:paraId="6E00F6A6" w14:textId="77777777" w:rsidR="00A217AA" w:rsidRDefault="00A217AA" w:rsidP="00A217AA"/>
    <w:p w14:paraId="36031F56" w14:textId="77777777" w:rsidR="00A217AA" w:rsidRPr="0057175A" w:rsidRDefault="00A217AA" w:rsidP="00A217AA">
      <w:pPr>
        <w:rPr>
          <w:b/>
        </w:rPr>
      </w:pPr>
      <w:r w:rsidRPr="0057175A">
        <w:rPr>
          <w:b/>
        </w:rPr>
        <w:t>Wskaźniki</w:t>
      </w:r>
    </w:p>
    <w:p w14:paraId="30D608C6" w14:textId="77777777" w:rsidR="00A217AA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780"/>
        <w:gridCol w:w="1790"/>
        <w:gridCol w:w="1795"/>
        <w:gridCol w:w="1768"/>
      </w:tblGrid>
      <w:tr w:rsidR="00A217AA" w:rsidRPr="007A450B" w14:paraId="5D1A2C36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1E1B684D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konferencji</w:t>
            </w: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/ kongresów </w:t>
            </w:r>
          </w:p>
        </w:tc>
        <w:tc>
          <w:tcPr>
            <w:tcW w:w="1809" w:type="dxa"/>
            <w:shd w:val="clear" w:color="auto" w:fill="F2F2F2"/>
          </w:tcPr>
          <w:p w14:paraId="1C7D19AE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1809" w:type="dxa"/>
            <w:shd w:val="clear" w:color="auto" w:fill="F2F2F2"/>
          </w:tcPr>
          <w:p w14:paraId="064EFB89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 tym: l</w:t>
            </w: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iczba gości zagranicznych </w:t>
            </w:r>
          </w:p>
        </w:tc>
        <w:tc>
          <w:tcPr>
            <w:tcW w:w="1809" w:type="dxa"/>
            <w:shd w:val="clear" w:color="auto" w:fill="F2F2F2"/>
          </w:tcPr>
          <w:p w14:paraId="1F1469A6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 tym: l</w:t>
            </w:r>
            <w:r w:rsidRPr="00332CCD">
              <w:rPr>
                <w:rFonts w:ascii="Tahoma" w:hAnsi="Tahoma" w:cs="Tahoma"/>
                <w:b/>
                <w:sz w:val="18"/>
                <w:szCs w:val="18"/>
              </w:rPr>
              <w:t>iczba przedstawicieli LGD</w:t>
            </w:r>
          </w:p>
        </w:tc>
        <w:tc>
          <w:tcPr>
            <w:tcW w:w="1810" w:type="dxa"/>
            <w:shd w:val="clear" w:color="auto" w:fill="F2F2F2"/>
          </w:tcPr>
          <w:p w14:paraId="6D25C59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 tym: l</w:t>
            </w: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iczba  doradców </w:t>
            </w:r>
            <w:r w:rsidR="00D3040E">
              <w:rPr>
                <w:rFonts w:ascii="Tahoma" w:hAnsi="Tahoma" w:cs="Tahoma"/>
                <w:b/>
                <w:sz w:val="18"/>
                <w:szCs w:val="18"/>
              </w:rPr>
              <w:t>rolniczych</w:t>
            </w:r>
          </w:p>
        </w:tc>
      </w:tr>
      <w:tr w:rsidR="00A217AA" w:rsidRPr="007A450B" w14:paraId="49ECE992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501F0548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11A8A0D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022EE7F9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C85E75D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1809C590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C97216" w14:textId="77777777" w:rsidR="00A217AA" w:rsidRDefault="00A217AA" w:rsidP="00A217AA"/>
    <w:p w14:paraId="6B2A8CFB" w14:textId="77777777" w:rsidR="00A217AA" w:rsidRDefault="00A217AA" w:rsidP="00A217AA"/>
    <w:p w14:paraId="5A6F74F7" w14:textId="77777777" w:rsidR="00A217AA" w:rsidRDefault="00A217AA" w:rsidP="00A217AA"/>
    <w:p w14:paraId="00E70445" w14:textId="77777777" w:rsidR="00A217AA" w:rsidRDefault="00A217AA" w:rsidP="00A217AA"/>
    <w:p w14:paraId="399B8B0E" w14:textId="77777777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1F327693" w14:textId="5A168FF0" w:rsidR="00A217AA" w:rsidRPr="00624E0D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>artnera</w:t>
      </w:r>
      <w:r>
        <w:rPr>
          <w:rFonts w:ascii="Tahoma" w:hAnsi="Tahoma" w:cs="Tahoma"/>
          <w:i/>
          <w:sz w:val="16"/>
          <w:szCs w:val="16"/>
        </w:rPr>
        <w:t xml:space="preserve"> KSOW</w:t>
      </w:r>
      <w:r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7A450B" w14:paraId="6A246A63" w14:textId="77777777" w:rsidTr="00E73AEA">
        <w:tc>
          <w:tcPr>
            <w:tcW w:w="9180" w:type="dxa"/>
            <w:gridSpan w:val="2"/>
            <w:shd w:val="clear" w:color="auto" w:fill="548DD4"/>
          </w:tcPr>
          <w:p w14:paraId="6DFBA636" w14:textId="1007B6B4" w:rsidR="00A217AA" w:rsidRPr="007A450B" w:rsidRDefault="00A217AA" w:rsidP="0008030F">
            <w:pPr>
              <w:rPr>
                <w:rFonts w:ascii="Tahoma" w:hAnsi="Tahoma" w:cs="Tahoma"/>
                <w:b/>
              </w:rPr>
            </w:pPr>
            <w:r w:rsidRPr="007A450B">
              <w:rPr>
                <w:rFonts w:ascii="Tahoma" w:hAnsi="Tahoma" w:cs="Tahoma"/>
                <w:b/>
              </w:rPr>
              <w:lastRenderedPageBreak/>
              <w:t xml:space="preserve">Załącznik nr </w:t>
            </w:r>
            <w:r>
              <w:rPr>
                <w:rFonts w:ascii="Tahoma" w:hAnsi="Tahoma" w:cs="Tahoma"/>
                <w:b/>
              </w:rPr>
              <w:t>3</w:t>
            </w:r>
            <w:r w:rsidRPr="007A450B">
              <w:rPr>
                <w:rFonts w:ascii="Tahoma" w:hAnsi="Tahoma" w:cs="Tahoma"/>
                <w:b/>
              </w:rPr>
              <w:t xml:space="preserve"> – Forma realizacji operacji </w:t>
            </w:r>
            <w:r w:rsidRPr="007A450B">
              <w:rPr>
                <w:rFonts w:ascii="Tahoma" w:hAnsi="Tahoma" w:cs="Tahoma"/>
                <w:b/>
              </w:rPr>
              <w:br/>
              <w:t xml:space="preserve">TABELA IV </w:t>
            </w:r>
            <w:r w:rsidR="00693280">
              <w:rPr>
                <w:rFonts w:ascii="Tahoma" w:hAnsi="Tahoma" w:cs="Tahoma"/>
                <w:b/>
              </w:rPr>
              <w:t xml:space="preserve">– </w:t>
            </w:r>
            <w:r>
              <w:rPr>
                <w:rFonts w:ascii="Tahoma" w:hAnsi="Tahoma" w:cs="Tahoma"/>
                <w:b/>
              </w:rPr>
              <w:t>TARGI</w:t>
            </w:r>
            <w:r w:rsidRPr="007A450B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7A450B">
              <w:rPr>
                <w:rFonts w:ascii="Tahoma" w:hAnsi="Tahoma" w:cs="Tahoma"/>
                <w:b/>
              </w:rPr>
              <w:t>IMPREZ</w:t>
            </w:r>
            <w:r>
              <w:rPr>
                <w:rFonts w:ascii="Tahoma" w:hAnsi="Tahoma" w:cs="Tahoma"/>
                <w:b/>
              </w:rPr>
              <w:t>A PLENEROWA/ WYSTAWA</w:t>
            </w:r>
            <w:r w:rsidRPr="007A450B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A217AA" w:rsidRPr="007A450B" w14:paraId="65B46512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12125313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6409C416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2E27632D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54963EA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14:paraId="22EE61B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293E7537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81489F1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Opis targów/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32CCD">
              <w:rPr>
                <w:rFonts w:ascii="Tahoma" w:hAnsi="Tahoma" w:cs="Tahoma"/>
                <w:b/>
                <w:sz w:val="18"/>
                <w:szCs w:val="18"/>
              </w:rPr>
              <w:t>impre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 plenerowej/ wystawy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06FCBF2A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183578FE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5C239958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Imprezy towarzyszące</w:t>
            </w:r>
          </w:p>
        </w:tc>
        <w:tc>
          <w:tcPr>
            <w:tcW w:w="7094" w:type="dxa"/>
            <w:shd w:val="clear" w:color="auto" w:fill="auto"/>
          </w:tcPr>
          <w:p w14:paraId="5CBEA10E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7A127BC3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566F791F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Wymagania techniczn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powierzchnia, wyposażenie</w:t>
            </w:r>
          </w:p>
        </w:tc>
        <w:tc>
          <w:tcPr>
            <w:tcW w:w="7094" w:type="dxa"/>
            <w:shd w:val="clear" w:color="auto" w:fill="auto"/>
          </w:tcPr>
          <w:p w14:paraId="0D8673BB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22EB5915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222D5D6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14:paraId="7D723F1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100A2CB5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9C53AB1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5E697DC1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5B39605B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7161DC31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shd w:val="clear" w:color="auto" w:fill="auto"/>
          </w:tcPr>
          <w:p w14:paraId="524925BB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EF84B4" w14:textId="77777777" w:rsidR="00A217AA" w:rsidRDefault="00A217AA" w:rsidP="00A217AA"/>
    <w:p w14:paraId="02C2E654" w14:textId="77777777" w:rsidR="00A217AA" w:rsidRDefault="00A217AA" w:rsidP="00A217AA"/>
    <w:p w14:paraId="0A0ADE70" w14:textId="77777777" w:rsidR="00A217AA" w:rsidRPr="0057175A" w:rsidRDefault="00A217AA" w:rsidP="00A217AA">
      <w:pPr>
        <w:rPr>
          <w:b/>
        </w:rPr>
      </w:pPr>
      <w:r w:rsidRPr="0057175A">
        <w:rPr>
          <w:b/>
        </w:rPr>
        <w:t>Wskaźniki</w:t>
      </w:r>
    </w:p>
    <w:p w14:paraId="5E0431D3" w14:textId="77777777" w:rsidR="00A217AA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382"/>
      </w:tblGrid>
      <w:tr w:rsidR="00FC518B" w:rsidRPr="007A450B" w14:paraId="0F209A9F" w14:textId="77777777" w:rsidTr="00931738">
        <w:trPr>
          <w:trHeight w:val="20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2F2F2"/>
          </w:tcPr>
          <w:p w14:paraId="61F852E4" w14:textId="08C022EE" w:rsidR="00FC518B" w:rsidRPr="0083378B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83378B">
              <w:rPr>
                <w:rFonts w:ascii="Tahoma" w:hAnsi="Tahoma" w:cs="Tahoma"/>
                <w:b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argów / imprez plenerowych / wystaw</w:t>
            </w:r>
          </w:p>
        </w:tc>
        <w:tc>
          <w:tcPr>
            <w:tcW w:w="2382" w:type="dxa"/>
            <w:shd w:val="clear" w:color="auto" w:fill="F2F2F2"/>
          </w:tcPr>
          <w:p w14:paraId="39C3299F" w14:textId="4E08B577" w:rsidR="00FC518B" w:rsidRPr="0083378B" w:rsidRDefault="00FC518B" w:rsidP="00FC518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zacowana l</w:t>
            </w:r>
            <w:r w:rsidRPr="0083378B">
              <w:rPr>
                <w:rFonts w:ascii="Tahoma" w:hAnsi="Tahoma" w:cs="Tahoma"/>
                <w:b/>
                <w:sz w:val="18"/>
                <w:szCs w:val="18"/>
              </w:rPr>
              <w:t xml:space="preserve">iczb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czestników targów / imprez plenerowych / wystaw</w:t>
            </w:r>
          </w:p>
        </w:tc>
      </w:tr>
      <w:tr w:rsidR="00FC518B" w:rsidRPr="007A450B" w14:paraId="4B96BC91" w14:textId="77777777" w:rsidTr="00931738">
        <w:trPr>
          <w:trHeight w:val="20"/>
        </w:trPr>
        <w:tc>
          <w:tcPr>
            <w:tcW w:w="2063" w:type="dxa"/>
            <w:shd w:val="clear" w:color="auto" w:fill="auto"/>
          </w:tcPr>
          <w:p w14:paraId="70D881C7" w14:textId="77777777" w:rsidR="00FC518B" w:rsidRPr="00332CCD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14:paraId="6A61F8E8" w14:textId="77777777" w:rsidR="00FC518B" w:rsidRPr="00332CCD" w:rsidRDefault="00FC518B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CCE0D0" w14:textId="77777777" w:rsidR="00A217AA" w:rsidRDefault="00A217AA" w:rsidP="00A217AA"/>
    <w:p w14:paraId="7ED9791B" w14:textId="77777777" w:rsidR="00A217AA" w:rsidRDefault="00A217AA" w:rsidP="00A217AA"/>
    <w:p w14:paraId="7807F039" w14:textId="77777777" w:rsidR="00A217AA" w:rsidRDefault="00A217AA" w:rsidP="00A217AA"/>
    <w:p w14:paraId="6397BECE" w14:textId="77777777" w:rsidR="00A217AA" w:rsidRDefault="00A217AA" w:rsidP="00A217AA"/>
    <w:p w14:paraId="4F7FC7AA" w14:textId="77777777" w:rsidR="00A217AA" w:rsidRDefault="00A217AA" w:rsidP="00A217AA"/>
    <w:p w14:paraId="741BB4FF" w14:textId="77777777" w:rsidR="00A217AA" w:rsidRDefault="00A217AA" w:rsidP="00A217AA"/>
    <w:p w14:paraId="65FB9E95" w14:textId="77777777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00FFB564" w14:textId="2E9CC587" w:rsidR="00A217AA" w:rsidRPr="00624E0D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>artnera</w:t>
      </w:r>
      <w:r>
        <w:rPr>
          <w:rFonts w:ascii="Tahoma" w:hAnsi="Tahoma" w:cs="Tahoma"/>
          <w:i/>
          <w:sz w:val="16"/>
          <w:szCs w:val="16"/>
        </w:rPr>
        <w:t xml:space="preserve"> KSOW</w:t>
      </w:r>
      <w:r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6672"/>
      </w:tblGrid>
      <w:tr w:rsidR="00A217AA" w:rsidRPr="007A450B" w14:paraId="2B724DD5" w14:textId="77777777" w:rsidTr="00E73AEA">
        <w:tc>
          <w:tcPr>
            <w:tcW w:w="9180" w:type="dxa"/>
            <w:gridSpan w:val="2"/>
            <w:shd w:val="clear" w:color="auto" w:fill="548DD4"/>
          </w:tcPr>
          <w:p w14:paraId="6CDE6915" w14:textId="4F528FA1" w:rsidR="00A217AA" w:rsidRPr="007A450B" w:rsidRDefault="00A217AA" w:rsidP="00693280">
            <w:pPr>
              <w:rPr>
                <w:rFonts w:ascii="Tahoma" w:hAnsi="Tahoma" w:cs="Tahoma"/>
                <w:b/>
              </w:rPr>
            </w:pPr>
            <w:r w:rsidRPr="007A450B">
              <w:rPr>
                <w:rFonts w:ascii="Tahoma" w:hAnsi="Tahoma" w:cs="Tahoma"/>
                <w:b/>
              </w:rPr>
              <w:lastRenderedPageBreak/>
              <w:t xml:space="preserve">Załącznik nr </w:t>
            </w:r>
            <w:r>
              <w:rPr>
                <w:rFonts w:ascii="Tahoma" w:hAnsi="Tahoma" w:cs="Tahoma"/>
                <w:b/>
              </w:rPr>
              <w:t>3</w:t>
            </w:r>
            <w:r w:rsidRPr="007A450B">
              <w:rPr>
                <w:rFonts w:ascii="Tahoma" w:hAnsi="Tahoma" w:cs="Tahoma"/>
                <w:b/>
              </w:rPr>
              <w:t xml:space="preserve"> – Forma realizacji operacji </w:t>
            </w:r>
            <w:r w:rsidRPr="007A450B">
              <w:rPr>
                <w:rFonts w:ascii="Tahoma" w:hAnsi="Tahoma" w:cs="Tahoma"/>
                <w:b/>
              </w:rPr>
              <w:br/>
              <w:t xml:space="preserve">TABELA V </w:t>
            </w:r>
            <w:r w:rsidR="00693280">
              <w:rPr>
                <w:rFonts w:ascii="Tahoma" w:hAnsi="Tahoma" w:cs="Tahoma"/>
                <w:b/>
              </w:rPr>
              <w:t>–</w:t>
            </w:r>
            <w:r w:rsidR="00693280" w:rsidRPr="007A450B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STOISKO</w:t>
            </w:r>
            <w:r w:rsidRPr="007A450B">
              <w:rPr>
                <w:rFonts w:ascii="Tahoma" w:hAnsi="Tahoma" w:cs="Tahoma"/>
                <w:b/>
              </w:rPr>
              <w:t xml:space="preserve"> WYSTAWIENN</w:t>
            </w:r>
            <w:r>
              <w:rPr>
                <w:rFonts w:ascii="Tahoma" w:hAnsi="Tahoma" w:cs="Tahoma"/>
                <w:b/>
              </w:rPr>
              <w:t>ICZE/ PUNKT INFORMACYJNY NA TAR</w:t>
            </w:r>
            <w:r w:rsidRPr="007A450B">
              <w:rPr>
                <w:rFonts w:ascii="Tahoma" w:hAnsi="Tahoma" w:cs="Tahoma"/>
                <w:b/>
              </w:rPr>
              <w:t>GACH/ IMPREZ</w:t>
            </w:r>
            <w:r>
              <w:rPr>
                <w:rFonts w:ascii="Tahoma" w:hAnsi="Tahoma" w:cs="Tahoma"/>
                <w:b/>
              </w:rPr>
              <w:t>IE PLENEROWEJ/ WYSTAWIE</w:t>
            </w:r>
          </w:p>
        </w:tc>
      </w:tr>
      <w:tr w:rsidR="00A217AA" w:rsidRPr="00B713BA" w14:paraId="6BFCBEEC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B20A57E" w14:textId="6D49583D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targów/imprezy</w:t>
            </w:r>
            <w:r w:rsidR="00693280">
              <w:rPr>
                <w:rFonts w:ascii="Tahoma" w:hAnsi="Tahoma" w:cs="Tahoma"/>
                <w:b/>
                <w:sz w:val="18"/>
                <w:szCs w:val="18"/>
              </w:rPr>
              <w:t xml:space="preserve"> plenerowej/</w:t>
            </w:r>
            <w:r w:rsidR="00693280" w:rsidRPr="002B3052">
              <w:rPr>
                <w:rFonts w:ascii="Tahoma" w:hAnsi="Tahoma" w:cs="Tahoma"/>
                <w:b/>
                <w:sz w:val="18"/>
                <w:szCs w:val="18"/>
              </w:rPr>
              <w:t>wystaw</w:t>
            </w:r>
            <w:r w:rsidR="00693280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0E79A6B2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DB4" w:rsidRPr="00B713BA" w14:paraId="7210D832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8165839" w14:textId="0B42FB77" w:rsidR="001E1DB4" w:rsidRDefault="001E1DB4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6C436F47" w14:textId="77777777" w:rsidR="001E1DB4" w:rsidRPr="00332CCD" w:rsidRDefault="001E1DB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B713BA" w14:paraId="74A0AF76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A354FC8" w14:textId="2C1F2C50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arakterystyka targów/ imprezy</w:t>
            </w:r>
            <w:r w:rsidR="00693280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 wystaw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4A4282CC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B713BA" w14:paraId="3231D0D7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3783C86" w14:textId="6F11D476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O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toiska</w:t>
            </w:r>
            <w:r w:rsidR="00D4101F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Pr="00332CCD">
              <w:rPr>
                <w:rFonts w:ascii="Tahoma" w:hAnsi="Tahoma" w:cs="Tahoma"/>
                <w:b/>
                <w:sz w:val="18"/>
                <w:szCs w:val="18"/>
              </w:rPr>
              <w:t>punktu informacyjnego</w:t>
            </w:r>
          </w:p>
          <w:p w14:paraId="46B6C7DB" w14:textId="53C79EAD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na targach/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32CCD">
              <w:rPr>
                <w:rFonts w:ascii="Tahoma" w:hAnsi="Tahoma" w:cs="Tahoma"/>
                <w:b/>
                <w:sz w:val="18"/>
                <w:szCs w:val="18"/>
              </w:rPr>
              <w:t>impre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693280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 wystawie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6D1DFAF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56473D5F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3C258C5E" w14:textId="540C8046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Wymagania techniczn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toiska</w:t>
            </w:r>
            <w:r w:rsidR="00D4101F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 w:rsidR="00CC12FF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CC12FF" w:rsidRPr="00332CCD">
              <w:rPr>
                <w:rFonts w:ascii="Tahoma" w:hAnsi="Tahoma" w:cs="Tahoma"/>
                <w:b/>
                <w:sz w:val="18"/>
                <w:szCs w:val="18"/>
              </w:rPr>
              <w:t>punktu informacyjnego</w:t>
            </w:r>
          </w:p>
        </w:tc>
        <w:tc>
          <w:tcPr>
            <w:tcW w:w="6672" w:type="dxa"/>
            <w:shd w:val="clear" w:color="auto" w:fill="auto"/>
          </w:tcPr>
          <w:p w14:paraId="0786B7D6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409154FD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060A3AEF" w14:textId="0291C6D1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Wyposażen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toiska</w:t>
            </w:r>
            <w:r w:rsidR="00D4101F">
              <w:rPr>
                <w:rFonts w:ascii="Tahoma" w:hAnsi="Tahoma" w:cs="Tahoma"/>
                <w:b/>
                <w:sz w:val="18"/>
                <w:szCs w:val="18"/>
              </w:rPr>
              <w:t xml:space="preserve"> wystawienniczego</w:t>
            </w:r>
            <w:r w:rsidR="00CC12FF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CC12FF" w:rsidRPr="00332CCD">
              <w:rPr>
                <w:rFonts w:ascii="Tahoma" w:hAnsi="Tahoma" w:cs="Tahoma"/>
                <w:b/>
                <w:sz w:val="18"/>
                <w:szCs w:val="18"/>
              </w:rPr>
              <w:t xml:space="preserve"> punktu informacyjnego</w:t>
            </w:r>
          </w:p>
        </w:tc>
        <w:tc>
          <w:tcPr>
            <w:tcW w:w="6672" w:type="dxa"/>
            <w:shd w:val="clear" w:color="auto" w:fill="FFFFFF"/>
          </w:tcPr>
          <w:p w14:paraId="518398FF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34F947D9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22764C66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672" w:type="dxa"/>
            <w:shd w:val="clear" w:color="auto" w:fill="auto"/>
          </w:tcPr>
          <w:p w14:paraId="2F5D9A68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2ED195F5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A460EEC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6672" w:type="dxa"/>
            <w:shd w:val="clear" w:color="auto" w:fill="auto"/>
          </w:tcPr>
          <w:p w14:paraId="4CB74B53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7A450B" w14:paraId="7F378BA3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39729393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6672" w:type="dxa"/>
            <w:shd w:val="clear" w:color="auto" w:fill="auto"/>
          </w:tcPr>
          <w:p w14:paraId="7B943163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9BBE24" w14:textId="77777777" w:rsidR="00A217AA" w:rsidRDefault="00A217AA" w:rsidP="00A217AA"/>
    <w:p w14:paraId="34DA3B07" w14:textId="77777777" w:rsidR="00A217AA" w:rsidRDefault="00A217AA" w:rsidP="00A217AA">
      <w:pPr>
        <w:rPr>
          <w:b/>
        </w:rPr>
      </w:pPr>
    </w:p>
    <w:p w14:paraId="33174E1D" w14:textId="77777777" w:rsidR="00A217AA" w:rsidRPr="00657D84" w:rsidRDefault="00A217AA" w:rsidP="00A217AA">
      <w:pPr>
        <w:rPr>
          <w:b/>
        </w:rPr>
      </w:pPr>
      <w:r w:rsidRPr="00657D84">
        <w:rPr>
          <w:b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608"/>
      </w:tblGrid>
      <w:tr w:rsidR="002B3052" w:rsidRPr="00B713BA" w14:paraId="483212D8" w14:textId="77777777" w:rsidTr="0008030F">
        <w:trPr>
          <w:trHeight w:val="20"/>
        </w:trPr>
        <w:tc>
          <w:tcPr>
            <w:tcW w:w="4644" w:type="dxa"/>
            <w:shd w:val="clear" w:color="auto" w:fill="F2F2F2"/>
          </w:tcPr>
          <w:p w14:paraId="201C8ED2" w14:textId="72B84675" w:rsidR="00A217AA" w:rsidRPr="00332CCD" w:rsidRDefault="002B3052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stoisk wystawienniczych / punktów informacyjnych na targach / imprez</w:t>
            </w:r>
            <w:r w:rsidR="007C11D9">
              <w:rPr>
                <w:rFonts w:ascii="Tahoma" w:hAnsi="Tahoma" w:cs="Tahoma"/>
                <w:b/>
                <w:sz w:val="18"/>
                <w:szCs w:val="18"/>
              </w:rPr>
              <w:t>ie plenerow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>
              <w:rPr>
                <w:rFonts w:ascii="Tahoma" w:hAnsi="Tahoma" w:cs="Tahoma"/>
                <w:b/>
                <w:sz w:val="18"/>
                <w:szCs w:val="18"/>
              </w:rPr>
              <w:t>ie</w:t>
            </w:r>
          </w:p>
        </w:tc>
        <w:tc>
          <w:tcPr>
            <w:tcW w:w="4686" w:type="dxa"/>
            <w:shd w:val="clear" w:color="auto" w:fill="F2F2F2"/>
          </w:tcPr>
          <w:p w14:paraId="029FD16E" w14:textId="2273DE48" w:rsidR="00A217AA" w:rsidRPr="006846AC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zacowana liczba odwiedzających </w:t>
            </w:r>
            <w:r w:rsidR="002B3052" w:rsidRPr="002B3052">
              <w:rPr>
                <w:rFonts w:ascii="Tahoma" w:hAnsi="Tahoma" w:cs="Tahoma"/>
                <w:b/>
                <w:sz w:val="18"/>
                <w:szCs w:val="18"/>
              </w:rPr>
              <w:t>stoisk</w:t>
            </w:r>
            <w:r w:rsidR="002B3052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="002B3052" w:rsidRPr="002B30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B3052">
              <w:rPr>
                <w:rFonts w:ascii="Tahoma" w:hAnsi="Tahoma" w:cs="Tahoma"/>
                <w:b/>
                <w:sz w:val="18"/>
                <w:szCs w:val="18"/>
              </w:rPr>
              <w:t>wystawiennicze / punkty informacyjne</w:t>
            </w:r>
            <w:r w:rsidR="002B3052" w:rsidRPr="002B3052">
              <w:rPr>
                <w:rFonts w:ascii="Tahoma" w:hAnsi="Tahoma" w:cs="Tahoma"/>
                <w:b/>
                <w:sz w:val="18"/>
                <w:szCs w:val="18"/>
              </w:rPr>
              <w:t xml:space="preserve"> na targach / imprez</w:t>
            </w:r>
            <w:r w:rsidR="007C11D9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>
              <w:rPr>
                <w:rFonts w:ascii="Tahoma" w:hAnsi="Tahoma" w:cs="Tahoma"/>
                <w:b/>
                <w:sz w:val="18"/>
                <w:szCs w:val="18"/>
              </w:rPr>
              <w:t xml:space="preserve"> plenerowe</w:t>
            </w:r>
            <w:r w:rsidR="007C11D9">
              <w:rPr>
                <w:rFonts w:ascii="Tahoma" w:hAnsi="Tahoma" w:cs="Tahoma"/>
                <w:b/>
                <w:sz w:val="18"/>
                <w:szCs w:val="18"/>
              </w:rPr>
              <w:t>j</w:t>
            </w:r>
            <w:r w:rsidR="002B3052" w:rsidRPr="002B3052"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 w:rsidRPr="002B3052" w:rsidDel="002B30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B3052" w:rsidRPr="007A450B" w14:paraId="72F9A821" w14:textId="77777777" w:rsidTr="0008030F">
        <w:trPr>
          <w:trHeight w:val="20"/>
        </w:trPr>
        <w:tc>
          <w:tcPr>
            <w:tcW w:w="4644" w:type="dxa"/>
            <w:shd w:val="clear" w:color="auto" w:fill="auto"/>
          </w:tcPr>
          <w:p w14:paraId="4409D6EA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6" w:type="dxa"/>
            <w:shd w:val="clear" w:color="auto" w:fill="auto"/>
          </w:tcPr>
          <w:p w14:paraId="4886B5CF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B3E356" w14:textId="77777777" w:rsidR="00A217AA" w:rsidRDefault="00A217AA" w:rsidP="00A217AA"/>
    <w:p w14:paraId="06254312" w14:textId="77777777" w:rsidR="00A217AA" w:rsidRDefault="00A217AA" w:rsidP="00A217AA"/>
    <w:p w14:paraId="5E8AC182" w14:textId="77777777" w:rsidR="00A217AA" w:rsidRDefault="00A217AA" w:rsidP="00A217AA"/>
    <w:p w14:paraId="0C2E8C5E" w14:textId="77777777" w:rsidR="00A217AA" w:rsidRDefault="00A217AA" w:rsidP="00A217AA"/>
    <w:p w14:paraId="70CBBA74" w14:textId="77777777" w:rsidR="00A217AA" w:rsidRDefault="00A217AA" w:rsidP="00A217AA"/>
    <w:p w14:paraId="52BCD8D8" w14:textId="77777777" w:rsidR="00A217AA" w:rsidRDefault="00A217AA" w:rsidP="00A217AA"/>
    <w:p w14:paraId="31D7B51B" w14:textId="77777777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3B4B9018" w14:textId="2D5CE72F" w:rsidR="00A217AA" w:rsidRPr="00332CCD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>artnera</w:t>
      </w:r>
      <w:r>
        <w:rPr>
          <w:rFonts w:ascii="Tahoma" w:hAnsi="Tahoma" w:cs="Tahoma"/>
          <w:i/>
          <w:sz w:val="16"/>
          <w:szCs w:val="16"/>
        </w:rPr>
        <w:t xml:space="preserve"> KSOW</w:t>
      </w:r>
      <w:r w:rsidRPr="00332CCD">
        <w:rPr>
          <w:rFonts w:ascii="Tahoma" w:hAnsi="Tahoma" w:cs="Tahoma"/>
          <w:i/>
          <w:sz w:val="16"/>
          <w:szCs w:val="16"/>
        </w:rPr>
        <w:br w:type="page"/>
      </w:r>
    </w:p>
    <w:p w14:paraId="5CE3C6E7" w14:textId="77777777" w:rsidR="00A217AA" w:rsidRPr="00332CCD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lastRenderedPageBreak/>
        <w:tab/>
      </w:r>
      <w:r>
        <w:rPr>
          <w:rFonts w:ascii="Tahoma" w:hAnsi="Tahoma" w:cs="Tahoma"/>
          <w:i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7101"/>
      </w:tblGrid>
      <w:tr w:rsidR="00A217AA" w:rsidRPr="002D0A50" w14:paraId="5AF0DFCF" w14:textId="77777777" w:rsidTr="00E73AEA">
        <w:tc>
          <w:tcPr>
            <w:tcW w:w="9180" w:type="dxa"/>
            <w:gridSpan w:val="2"/>
            <w:shd w:val="clear" w:color="auto" w:fill="548DD4"/>
          </w:tcPr>
          <w:p w14:paraId="2952721F" w14:textId="42F3CE42" w:rsidR="00A217AA" w:rsidRPr="002D0A50" w:rsidRDefault="00A217AA" w:rsidP="0008030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łącznik nr 3 – Forma realizacji operacji</w:t>
            </w:r>
            <w:r w:rsidRPr="002D0A5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br/>
            </w:r>
            <w:r w:rsidRPr="002D0A50">
              <w:rPr>
                <w:rFonts w:ascii="Tahoma" w:hAnsi="Tahoma" w:cs="Tahoma"/>
                <w:b/>
              </w:rPr>
              <w:t>TABELA VI</w:t>
            </w:r>
            <w:r w:rsidR="00693280">
              <w:rPr>
                <w:rFonts w:ascii="Tahoma" w:hAnsi="Tahoma" w:cs="Tahoma"/>
                <w:b/>
              </w:rPr>
              <w:t xml:space="preserve"> –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2D0A50">
              <w:rPr>
                <w:rFonts w:ascii="Tahoma" w:hAnsi="Tahoma" w:cs="Tahoma"/>
                <w:b/>
              </w:rPr>
              <w:t>PUBLIKACJ</w:t>
            </w:r>
            <w:r>
              <w:rPr>
                <w:rFonts w:ascii="Tahoma" w:hAnsi="Tahoma" w:cs="Tahoma"/>
                <w:b/>
              </w:rPr>
              <w:t>A</w:t>
            </w:r>
            <w:r w:rsidRPr="002D0A50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 xml:space="preserve"> MATERIAŁ DRUKOWANY</w:t>
            </w:r>
            <w:r w:rsidRPr="002D0A50">
              <w:rPr>
                <w:rFonts w:ascii="Tahoma" w:hAnsi="Tahoma" w:cs="Tahoma"/>
                <w:b/>
              </w:rPr>
              <w:t xml:space="preserve">   </w:t>
            </w:r>
          </w:p>
        </w:tc>
      </w:tr>
      <w:tr w:rsidR="00A217AA" w:rsidRPr="002D0A50" w14:paraId="12753FF8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65C6EC2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1" w:type="dxa"/>
            <w:shd w:val="clear" w:color="auto" w:fill="auto"/>
          </w:tcPr>
          <w:p w14:paraId="1B5E79D9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7F33D8A1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3723C12B" w14:textId="1E3C819C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Rodzaj publikacji</w:t>
            </w:r>
            <w:r w:rsidR="00693280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1" w:type="dxa"/>
            <w:shd w:val="clear" w:color="auto" w:fill="auto"/>
          </w:tcPr>
          <w:p w14:paraId="71B671AC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5197D52F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030A9027" w14:textId="27FDA71A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Konspekt publikacji</w:t>
            </w:r>
            <w:r w:rsidR="00693280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</w:p>
        </w:tc>
        <w:tc>
          <w:tcPr>
            <w:tcW w:w="7101" w:type="dxa"/>
            <w:shd w:val="clear" w:color="auto" w:fill="auto"/>
          </w:tcPr>
          <w:p w14:paraId="4748DECA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37235556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48DA48D6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1" w:type="dxa"/>
            <w:shd w:val="clear" w:color="auto" w:fill="auto"/>
          </w:tcPr>
          <w:p w14:paraId="79290EA2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1166B7FE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618DA114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101" w:type="dxa"/>
            <w:shd w:val="clear" w:color="auto" w:fill="auto"/>
          </w:tcPr>
          <w:p w14:paraId="11695822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44CF2EB4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2CAD421F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101" w:type="dxa"/>
            <w:shd w:val="clear" w:color="auto" w:fill="auto"/>
          </w:tcPr>
          <w:p w14:paraId="0DCE779B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144DCF8C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5B3F8E79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101" w:type="dxa"/>
            <w:shd w:val="clear" w:color="auto" w:fill="auto"/>
          </w:tcPr>
          <w:p w14:paraId="3049A50E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8247C4" w14:textId="77777777" w:rsidR="00A217AA" w:rsidRDefault="00A217AA" w:rsidP="00A217AA"/>
    <w:p w14:paraId="7907EB76" w14:textId="77777777" w:rsidR="00A217AA" w:rsidRDefault="00A217AA" w:rsidP="00A217AA"/>
    <w:p w14:paraId="3FE11616" w14:textId="77777777" w:rsidR="00A217AA" w:rsidRPr="00593777" w:rsidRDefault="00A217AA" w:rsidP="00A217AA">
      <w:pPr>
        <w:rPr>
          <w:b/>
        </w:rPr>
      </w:pPr>
      <w:r w:rsidRPr="00593777">
        <w:rPr>
          <w:b/>
        </w:rPr>
        <w:t>Wskaźniki</w:t>
      </w:r>
    </w:p>
    <w:p w14:paraId="39192C86" w14:textId="77777777" w:rsidR="00A217AA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100"/>
      </w:tblGrid>
      <w:tr w:rsidR="00A217AA" w:rsidRPr="002D0A50" w14:paraId="1ACCAE49" w14:textId="77777777" w:rsidTr="0008030F">
        <w:trPr>
          <w:trHeight w:val="20"/>
        </w:trPr>
        <w:tc>
          <w:tcPr>
            <w:tcW w:w="2093" w:type="dxa"/>
            <w:shd w:val="clear" w:color="auto" w:fill="F2F2F2"/>
          </w:tcPr>
          <w:p w14:paraId="15CDE50D" w14:textId="2975BCED" w:rsidR="00A217AA" w:rsidRPr="00332CCD" w:rsidRDefault="002B3052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tytułów publikacji / materiałów drukowanych</w:t>
            </w:r>
          </w:p>
        </w:tc>
        <w:tc>
          <w:tcPr>
            <w:tcW w:w="7237" w:type="dxa"/>
            <w:shd w:val="clear" w:color="auto" w:fill="FFFFFF"/>
          </w:tcPr>
          <w:p w14:paraId="16D8EB6F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46D966" w14:textId="77777777" w:rsidR="00A217AA" w:rsidRDefault="00A217AA" w:rsidP="00A217AA"/>
    <w:p w14:paraId="6E0EDE57" w14:textId="77777777" w:rsidR="00A217AA" w:rsidRDefault="00A217AA" w:rsidP="00A217AA"/>
    <w:p w14:paraId="4B74A9F7" w14:textId="77777777" w:rsidR="00A217AA" w:rsidRDefault="00A217AA" w:rsidP="00A217AA"/>
    <w:p w14:paraId="55A93408" w14:textId="77777777" w:rsidR="00A217AA" w:rsidRDefault="00A217AA" w:rsidP="00A217AA"/>
    <w:p w14:paraId="573E05CD" w14:textId="77777777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01715CB9" w14:textId="601DCBCA" w:rsidR="00A217AA" w:rsidRPr="00332CCD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>artnera</w:t>
      </w:r>
      <w:r>
        <w:rPr>
          <w:rFonts w:ascii="Tahoma" w:hAnsi="Tahoma" w:cs="Tahoma"/>
          <w:i/>
          <w:sz w:val="16"/>
          <w:szCs w:val="16"/>
        </w:rPr>
        <w:t xml:space="preserve"> KSOW</w:t>
      </w:r>
      <w:r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2D0A50" w14:paraId="6EA9304E" w14:textId="77777777" w:rsidTr="00E73AEA">
        <w:tc>
          <w:tcPr>
            <w:tcW w:w="9180" w:type="dxa"/>
            <w:gridSpan w:val="2"/>
            <w:shd w:val="clear" w:color="auto" w:fill="548DD4"/>
          </w:tcPr>
          <w:p w14:paraId="74FED11D" w14:textId="49004C03" w:rsidR="00A217AA" w:rsidRPr="002D0A50" w:rsidRDefault="00A217AA" w:rsidP="0008030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2D0A5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br/>
            </w:r>
            <w:r w:rsidRPr="002D0A50">
              <w:rPr>
                <w:rFonts w:ascii="Tahoma" w:hAnsi="Tahoma" w:cs="Tahoma"/>
                <w:b/>
              </w:rPr>
              <w:t>TABELA VII</w:t>
            </w:r>
            <w:r w:rsidR="00693280">
              <w:rPr>
                <w:rFonts w:ascii="Tahoma" w:hAnsi="Tahoma" w:cs="Tahoma"/>
                <w:b/>
              </w:rPr>
              <w:t xml:space="preserve"> –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2D0A50">
              <w:rPr>
                <w:rFonts w:ascii="Tahoma" w:hAnsi="Tahoma" w:cs="Tahoma"/>
                <w:b/>
              </w:rPr>
              <w:t xml:space="preserve">PRASA </w:t>
            </w:r>
          </w:p>
        </w:tc>
      </w:tr>
      <w:tr w:rsidR="00A217AA" w:rsidRPr="002D0A50" w14:paraId="2A21A34D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6BAF25EE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394F1692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38DE6599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678286A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14:paraId="1574B20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10E1B9BD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46EC7B1E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harakterystyka prasy </w:t>
            </w:r>
          </w:p>
        </w:tc>
        <w:tc>
          <w:tcPr>
            <w:tcW w:w="7094" w:type="dxa"/>
            <w:shd w:val="clear" w:color="auto" w:fill="FFFFFF"/>
          </w:tcPr>
          <w:p w14:paraId="793C143F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10C69384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3E9F3D16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094" w:type="dxa"/>
            <w:shd w:val="clear" w:color="auto" w:fill="FFFFFF"/>
          </w:tcPr>
          <w:p w14:paraId="7DF73C05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23A69DDE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2D15E0A2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FFFFFF"/>
          </w:tcPr>
          <w:p w14:paraId="3B576ABD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76A961" w14:textId="77777777" w:rsidR="00A217AA" w:rsidRDefault="00A217AA" w:rsidP="00A217AA"/>
    <w:p w14:paraId="144CEA8C" w14:textId="77777777" w:rsidR="00A217AA" w:rsidRPr="00593777" w:rsidRDefault="00A217AA" w:rsidP="00A217AA">
      <w:pPr>
        <w:rPr>
          <w:b/>
        </w:rPr>
      </w:pPr>
      <w:r w:rsidRPr="00593777">
        <w:rPr>
          <w:b/>
        </w:rPr>
        <w:t>Wskaźniki:</w:t>
      </w:r>
    </w:p>
    <w:p w14:paraId="65CEBD72" w14:textId="77777777" w:rsidR="00A217AA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099"/>
      </w:tblGrid>
      <w:tr w:rsidR="00A217AA" w:rsidRPr="002D0A50" w14:paraId="6D06B0C3" w14:textId="77777777" w:rsidTr="00931738">
        <w:trPr>
          <w:trHeight w:val="20"/>
        </w:trPr>
        <w:tc>
          <w:tcPr>
            <w:tcW w:w="2081" w:type="dxa"/>
            <w:shd w:val="clear" w:color="auto" w:fill="F2F2F2"/>
          </w:tcPr>
          <w:p w14:paraId="4746AE48" w14:textId="24DD9961" w:rsidR="00A217AA" w:rsidRPr="00332CCD" w:rsidRDefault="00255AE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artykułów / wkładek / ogłoszeń w prasie </w:t>
            </w:r>
          </w:p>
        </w:tc>
        <w:tc>
          <w:tcPr>
            <w:tcW w:w="7099" w:type="dxa"/>
            <w:shd w:val="clear" w:color="auto" w:fill="auto"/>
          </w:tcPr>
          <w:p w14:paraId="7D98E143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991E19" w14:textId="77777777" w:rsidR="00A217AA" w:rsidRDefault="00A217AA" w:rsidP="00A217AA"/>
    <w:p w14:paraId="432478B4" w14:textId="77777777" w:rsidR="00A217AA" w:rsidRDefault="00A217AA" w:rsidP="00A217AA"/>
    <w:p w14:paraId="69376023" w14:textId="77777777" w:rsidR="00A217AA" w:rsidRDefault="00A217AA" w:rsidP="00A217AA"/>
    <w:p w14:paraId="0C701B40" w14:textId="77777777" w:rsidR="00A217AA" w:rsidRDefault="00A217AA" w:rsidP="00A217AA"/>
    <w:p w14:paraId="43D21561" w14:textId="77777777" w:rsidR="00A217AA" w:rsidRDefault="00A217AA" w:rsidP="00A217AA"/>
    <w:p w14:paraId="6D8B0DBE" w14:textId="77777777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0A9B1442" w14:textId="721FFCCA" w:rsidR="00A217AA" w:rsidRPr="00B84129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>artnera</w:t>
      </w:r>
      <w:r>
        <w:rPr>
          <w:rFonts w:ascii="Tahoma" w:hAnsi="Tahoma" w:cs="Tahoma"/>
          <w:i/>
          <w:sz w:val="16"/>
          <w:szCs w:val="16"/>
        </w:rPr>
        <w:t xml:space="preserve"> KSOW</w:t>
      </w:r>
      <w:r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2D0A50" w14:paraId="0B073A06" w14:textId="77777777" w:rsidTr="00E73AEA">
        <w:tc>
          <w:tcPr>
            <w:tcW w:w="9180" w:type="dxa"/>
            <w:gridSpan w:val="2"/>
            <w:shd w:val="clear" w:color="auto" w:fill="548DD4"/>
          </w:tcPr>
          <w:p w14:paraId="7A64E08B" w14:textId="2B70F871" w:rsidR="00A217AA" w:rsidRPr="002D0A50" w:rsidRDefault="00A217AA" w:rsidP="00A217A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2D0A5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br/>
            </w:r>
            <w:r w:rsidRPr="002D0A50">
              <w:rPr>
                <w:rFonts w:ascii="Tahoma" w:hAnsi="Tahoma" w:cs="Tahoma"/>
                <w:b/>
              </w:rPr>
              <w:t>TABELA VII</w:t>
            </w:r>
            <w:r>
              <w:rPr>
                <w:rFonts w:ascii="Tahoma" w:hAnsi="Tahoma" w:cs="Tahoma"/>
                <w:b/>
              </w:rPr>
              <w:t>I</w:t>
            </w:r>
            <w:r w:rsidR="00693280">
              <w:rPr>
                <w:rFonts w:ascii="Tahoma" w:hAnsi="Tahoma" w:cs="Tahoma"/>
                <w:b/>
              </w:rPr>
              <w:t xml:space="preserve"> –</w:t>
            </w:r>
            <w:r>
              <w:rPr>
                <w:rFonts w:ascii="Tahoma" w:hAnsi="Tahoma" w:cs="Tahoma"/>
                <w:b/>
              </w:rPr>
              <w:t xml:space="preserve"> AUDYCJA/ FILM/</w:t>
            </w:r>
            <w:r w:rsidRPr="002D0A50">
              <w:rPr>
                <w:rFonts w:ascii="Tahoma" w:hAnsi="Tahoma" w:cs="Tahoma"/>
                <w:b/>
              </w:rPr>
              <w:t xml:space="preserve"> </w:t>
            </w:r>
            <w:r w:rsidRPr="00BC3A8D">
              <w:rPr>
                <w:rFonts w:ascii="Tahoma" w:hAnsi="Tahoma" w:cs="Tahoma"/>
                <w:b/>
              </w:rPr>
              <w:t>SPOT ODPOWIEDNIO W RADIU I TELEWIZJI</w:t>
            </w:r>
          </w:p>
        </w:tc>
      </w:tr>
      <w:tr w:rsidR="00A217AA" w:rsidRPr="002D0A50" w14:paraId="48BD2D46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2F499FAB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367F3265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52E56E81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1C7EB571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14:paraId="44036FD1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1F8DD96E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46CD32F0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4928067E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7278C7DE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1FDB19A5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sięg medium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337389C3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2F902716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1E987B2C" w14:textId="77777777" w:rsidR="00A217AA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smo programowe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5ABA13A2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52C9EF04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48384CC9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enariusz ramowy</w:t>
            </w:r>
          </w:p>
        </w:tc>
        <w:tc>
          <w:tcPr>
            <w:tcW w:w="7094" w:type="dxa"/>
            <w:shd w:val="clear" w:color="auto" w:fill="auto"/>
          </w:tcPr>
          <w:p w14:paraId="32E69409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59B21008" w14:textId="77777777" w:rsidTr="0088700C">
        <w:trPr>
          <w:trHeight w:val="594"/>
        </w:trPr>
        <w:tc>
          <w:tcPr>
            <w:tcW w:w="2086" w:type="dxa"/>
            <w:shd w:val="clear" w:color="auto" w:fill="F2F2F2"/>
          </w:tcPr>
          <w:p w14:paraId="27E34CD0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Minimalne paramenty techniczne </w:t>
            </w:r>
          </w:p>
        </w:tc>
        <w:tc>
          <w:tcPr>
            <w:tcW w:w="7094" w:type="dxa"/>
            <w:shd w:val="clear" w:color="auto" w:fill="FFFFFF"/>
          </w:tcPr>
          <w:p w14:paraId="560691AA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14:paraId="550F193F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14:paraId="3F4874B5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5866FF" w14:paraId="6D19DADE" w14:textId="77777777" w:rsidTr="00901220">
        <w:trPr>
          <w:trHeight w:val="2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DD94D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2302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20954FE0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13EE5A02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332CCD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shd w:val="clear" w:color="auto" w:fill="auto"/>
          </w:tcPr>
          <w:p w14:paraId="39FFACCF" w14:textId="77777777" w:rsidR="00A217AA" w:rsidRPr="00332CCD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2915B0" w14:textId="77777777" w:rsidR="00A217AA" w:rsidRDefault="00A217AA" w:rsidP="00A217AA"/>
    <w:p w14:paraId="1F31B5D7" w14:textId="77777777" w:rsidR="00A217AA" w:rsidRDefault="00A217AA" w:rsidP="00A217AA"/>
    <w:p w14:paraId="5119B5B9" w14:textId="77777777" w:rsidR="00A217AA" w:rsidRPr="00803479" w:rsidRDefault="00A217AA" w:rsidP="00A217AA">
      <w:pPr>
        <w:rPr>
          <w:b/>
        </w:rPr>
      </w:pPr>
      <w:r w:rsidRPr="00803479">
        <w:rPr>
          <w:b/>
        </w:rPr>
        <w:t>Wskaźniki:</w:t>
      </w:r>
    </w:p>
    <w:p w14:paraId="625D5205" w14:textId="77777777" w:rsidR="00A217AA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412"/>
      </w:tblGrid>
      <w:tr w:rsidR="00A217AA" w:rsidRPr="002D0A50" w14:paraId="2880CA5D" w14:textId="77777777" w:rsidTr="0008030F">
        <w:trPr>
          <w:trHeight w:val="20"/>
        </w:trPr>
        <w:tc>
          <w:tcPr>
            <w:tcW w:w="2412" w:type="dxa"/>
            <w:shd w:val="clear" w:color="auto" w:fill="F2F2F2"/>
          </w:tcPr>
          <w:p w14:paraId="31208586" w14:textId="2B14EB58" w:rsidR="00A217AA" w:rsidRPr="00332CCD" w:rsidRDefault="00255AE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audycji / programów / spotów w radiu i telewizji</w:t>
            </w:r>
          </w:p>
        </w:tc>
        <w:tc>
          <w:tcPr>
            <w:tcW w:w="2412" w:type="dxa"/>
            <w:shd w:val="clear" w:color="auto" w:fill="F2F2F2"/>
          </w:tcPr>
          <w:p w14:paraId="47AF3B3F" w14:textId="73E19094" w:rsidR="00A217AA" w:rsidRPr="00332CCD" w:rsidRDefault="0046302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6302A">
              <w:rPr>
                <w:rFonts w:ascii="Tahoma" w:hAnsi="Tahoma" w:cs="Tahoma"/>
                <w:b/>
                <w:sz w:val="18"/>
                <w:szCs w:val="18"/>
              </w:rPr>
              <w:t>Łączna liczb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 osób oglądających programy w telewizji </w:t>
            </w:r>
            <w:r w:rsidRPr="0046302A">
              <w:rPr>
                <w:rFonts w:ascii="Tahoma" w:hAnsi="Tahoma" w:cs="Tahoma"/>
                <w:b/>
                <w:sz w:val="18"/>
                <w:szCs w:val="18"/>
              </w:rPr>
              <w:t xml:space="preserve">oraz słuchaczy radiowych </w:t>
            </w:r>
          </w:p>
        </w:tc>
      </w:tr>
      <w:tr w:rsidR="00A217AA" w:rsidRPr="002D0A50" w14:paraId="5A45B952" w14:textId="77777777" w:rsidTr="0008030F">
        <w:trPr>
          <w:trHeight w:val="20"/>
        </w:trPr>
        <w:tc>
          <w:tcPr>
            <w:tcW w:w="2412" w:type="dxa"/>
            <w:shd w:val="clear" w:color="auto" w:fill="auto"/>
          </w:tcPr>
          <w:p w14:paraId="6FE00987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00DA85A5" w14:textId="77777777" w:rsidR="00A217AA" w:rsidRPr="00332CCD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E36957" w14:textId="77777777" w:rsidR="00A217AA" w:rsidRDefault="00A217AA" w:rsidP="00A217AA"/>
    <w:p w14:paraId="124CF8CA" w14:textId="77777777" w:rsidR="00A217AA" w:rsidRDefault="00A217AA" w:rsidP="00A217AA"/>
    <w:p w14:paraId="2DF10A1E" w14:textId="77777777" w:rsidR="00A217AA" w:rsidRDefault="00A217AA" w:rsidP="00A217AA"/>
    <w:p w14:paraId="131DE53C" w14:textId="77777777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CEFFB72" w14:textId="5031CD9D" w:rsidR="00A217AA" w:rsidRPr="00332CCD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>artnera</w:t>
      </w:r>
      <w:r>
        <w:rPr>
          <w:rFonts w:ascii="Tahoma" w:hAnsi="Tahoma" w:cs="Tahoma"/>
          <w:i/>
          <w:sz w:val="16"/>
          <w:szCs w:val="16"/>
        </w:rPr>
        <w:t xml:space="preserve"> KSOW</w:t>
      </w:r>
      <w:r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060"/>
      </w:tblGrid>
      <w:tr w:rsidR="00A217AA" w:rsidRPr="002D0A50" w14:paraId="74DFDF3F" w14:textId="77777777" w:rsidTr="00E73AEA">
        <w:tc>
          <w:tcPr>
            <w:tcW w:w="9180" w:type="dxa"/>
            <w:gridSpan w:val="2"/>
            <w:shd w:val="clear" w:color="auto" w:fill="548DD4"/>
          </w:tcPr>
          <w:p w14:paraId="1D8E3DA7" w14:textId="61FD54A6" w:rsidR="00A217AA" w:rsidRPr="002D0A50" w:rsidRDefault="00A217AA" w:rsidP="0008030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2D0A5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br/>
            </w:r>
            <w:r w:rsidRPr="002D0A50">
              <w:rPr>
                <w:rFonts w:ascii="Tahoma" w:hAnsi="Tahoma" w:cs="Tahoma"/>
                <w:b/>
              </w:rPr>
              <w:t xml:space="preserve">TABELA </w:t>
            </w:r>
            <w:r>
              <w:rPr>
                <w:rFonts w:ascii="Tahoma" w:hAnsi="Tahoma" w:cs="Tahoma"/>
                <w:b/>
              </w:rPr>
              <w:t>IX</w:t>
            </w:r>
            <w:r w:rsidR="00693280">
              <w:rPr>
                <w:rFonts w:ascii="Tahoma" w:hAnsi="Tahoma" w:cs="Tahoma"/>
                <w:b/>
              </w:rPr>
              <w:t xml:space="preserve"> –</w:t>
            </w:r>
            <w:r>
              <w:rPr>
                <w:rFonts w:ascii="Tahoma" w:hAnsi="Tahoma" w:cs="Tahoma"/>
                <w:b/>
              </w:rPr>
              <w:t xml:space="preserve"> ANALIZA/ EKSPERTYZA/ BADANIE</w:t>
            </w:r>
          </w:p>
        </w:tc>
      </w:tr>
      <w:tr w:rsidR="00A217AA" w:rsidRPr="002D0A50" w14:paraId="50060885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4B845AD6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060" w:type="dxa"/>
            <w:shd w:val="clear" w:color="auto" w:fill="auto"/>
          </w:tcPr>
          <w:p w14:paraId="2F9DB3C3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0981ED92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1281B780" w14:textId="77777777" w:rsidR="00A217AA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060" w:type="dxa"/>
            <w:shd w:val="clear" w:color="auto" w:fill="auto"/>
          </w:tcPr>
          <w:p w14:paraId="15697388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571F06DE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883A040" w14:textId="21A9E02C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tody i</w:t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 narzędzia, ich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liczba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57043">
              <w:rPr>
                <w:rFonts w:ascii="Tahoma" w:hAnsi="Tahoma" w:cs="Tahoma"/>
                <w:b/>
                <w:sz w:val="18"/>
                <w:szCs w:val="18"/>
              </w:rPr>
              <w:t>i uzasadni</w:t>
            </w:r>
            <w:r w:rsidR="00B13189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6060" w:type="dxa"/>
            <w:shd w:val="clear" w:color="auto" w:fill="auto"/>
          </w:tcPr>
          <w:p w14:paraId="4CA7A984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67B445C4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C574B4A" w14:textId="378F6137" w:rsidR="00A217AA" w:rsidRPr="005866FF" w:rsidRDefault="00A217AA" w:rsidP="00B1318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Konspekt zawartości analizy/ekspertyzy</w:t>
            </w:r>
            <w:r w:rsidR="00A27F1D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B13189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0" w:type="dxa"/>
            <w:shd w:val="clear" w:color="auto" w:fill="auto"/>
          </w:tcPr>
          <w:p w14:paraId="1BF02B27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5E21FA45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46240DFB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óba badawcza</w:t>
            </w:r>
          </w:p>
        </w:tc>
        <w:tc>
          <w:tcPr>
            <w:tcW w:w="6060" w:type="dxa"/>
            <w:shd w:val="clear" w:color="auto" w:fill="auto"/>
          </w:tcPr>
          <w:p w14:paraId="703937E3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7B55AD3A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88B1E2E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espół badawczy</w:t>
            </w:r>
          </w:p>
        </w:tc>
        <w:tc>
          <w:tcPr>
            <w:tcW w:w="6060" w:type="dxa"/>
            <w:shd w:val="clear" w:color="auto" w:fill="auto"/>
          </w:tcPr>
          <w:p w14:paraId="6C11A0E0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2D90717E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20E39404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6060" w:type="dxa"/>
            <w:shd w:val="clear" w:color="auto" w:fill="auto"/>
          </w:tcPr>
          <w:p w14:paraId="55B2205D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CF2474" w14:textId="77777777" w:rsidR="00A217AA" w:rsidRDefault="00A217AA" w:rsidP="00A217AA"/>
    <w:p w14:paraId="05B672D3" w14:textId="77777777" w:rsidR="00A217AA" w:rsidRPr="00C6293A" w:rsidRDefault="00A217AA" w:rsidP="00A217AA">
      <w:pPr>
        <w:rPr>
          <w:b/>
        </w:rPr>
      </w:pPr>
      <w:r w:rsidRPr="00C6293A">
        <w:rPr>
          <w:b/>
        </w:rPr>
        <w:t>Wskaźniki:</w:t>
      </w:r>
    </w:p>
    <w:p w14:paraId="435FC5B8" w14:textId="77777777" w:rsidR="00A217AA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195"/>
        <w:gridCol w:w="1175"/>
        <w:gridCol w:w="1206"/>
        <w:gridCol w:w="1175"/>
        <w:gridCol w:w="1199"/>
        <w:gridCol w:w="1176"/>
      </w:tblGrid>
      <w:tr w:rsidR="00A217AA" w:rsidRPr="002D0A50" w14:paraId="28EAB32C" w14:textId="77777777" w:rsidTr="0008030F">
        <w:trPr>
          <w:trHeight w:val="20"/>
        </w:trPr>
        <w:tc>
          <w:tcPr>
            <w:tcW w:w="2093" w:type="dxa"/>
            <w:shd w:val="clear" w:color="auto" w:fill="F2F2F2"/>
          </w:tcPr>
          <w:p w14:paraId="4C30FF1B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 liczba</w:t>
            </w:r>
          </w:p>
        </w:tc>
        <w:tc>
          <w:tcPr>
            <w:tcW w:w="1206" w:type="dxa"/>
            <w:shd w:val="clear" w:color="auto" w:fill="F2F2F2"/>
          </w:tcPr>
          <w:p w14:paraId="0EB791CB" w14:textId="77777777" w:rsidR="00A217AA" w:rsidRPr="005E6D4A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E6D4A">
              <w:rPr>
                <w:rFonts w:ascii="Tahoma" w:hAnsi="Tahoma" w:cs="Tahoma"/>
                <w:b/>
                <w:sz w:val="18"/>
                <w:szCs w:val="18"/>
              </w:rPr>
              <w:t>Anali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</w:t>
            </w:r>
            <w:r w:rsidRPr="005E6D4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</w:tcPr>
          <w:p w14:paraId="3360CA33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2F2F2"/>
          </w:tcPr>
          <w:p w14:paraId="2339DBDF" w14:textId="77777777" w:rsidR="00A217AA" w:rsidRPr="005E6D4A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E6D4A">
              <w:rPr>
                <w:rFonts w:ascii="Tahoma" w:hAnsi="Tahoma" w:cs="Tahoma"/>
                <w:b/>
                <w:sz w:val="18"/>
                <w:szCs w:val="18"/>
              </w:rPr>
              <w:t>Eksperty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</w:t>
            </w:r>
            <w:r w:rsidRPr="005E6D4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</w:tcPr>
          <w:p w14:paraId="7DB4CF94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2F2F2"/>
          </w:tcPr>
          <w:p w14:paraId="1C8C4B3E" w14:textId="77777777" w:rsidR="00A217AA" w:rsidRPr="005E6D4A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E6D4A">
              <w:rPr>
                <w:rFonts w:ascii="Tahoma" w:hAnsi="Tahoma" w:cs="Tahoma"/>
                <w:b/>
                <w:sz w:val="18"/>
                <w:szCs w:val="18"/>
              </w:rPr>
              <w:t>Bada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1207" w:type="dxa"/>
            <w:shd w:val="clear" w:color="auto" w:fill="auto"/>
          </w:tcPr>
          <w:p w14:paraId="4D2F4158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E86F88" w14:textId="77777777" w:rsidR="00A217AA" w:rsidRDefault="00A217AA" w:rsidP="00A217AA"/>
    <w:p w14:paraId="460B985C" w14:textId="77777777" w:rsidR="00A217AA" w:rsidRDefault="00A217AA" w:rsidP="00A217AA"/>
    <w:p w14:paraId="45E0E719" w14:textId="77777777" w:rsidR="00A217AA" w:rsidRDefault="00A217AA" w:rsidP="00A217AA"/>
    <w:p w14:paraId="600E9694" w14:textId="77777777" w:rsidR="00A217AA" w:rsidRDefault="00A217AA" w:rsidP="00A217AA"/>
    <w:p w14:paraId="2AB38635" w14:textId="77777777" w:rsidR="00A217AA" w:rsidRDefault="00A217AA" w:rsidP="00A217AA"/>
    <w:p w14:paraId="44305BF2" w14:textId="77777777" w:rsidR="00A217AA" w:rsidRDefault="00A217AA" w:rsidP="00A217AA"/>
    <w:p w14:paraId="0E4431B4" w14:textId="77777777" w:rsidR="00A217AA" w:rsidRDefault="00A217AA" w:rsidP="00A217AA"/>
    <w:p w14:paraId="6933713F" w14:textId="77777777" w:rsidR="00A217AA" w:rsidRDefault="00A217AA" w:rsidP="00A217AA"/>
    <w:p w14:paraId="758C7A31" w14:textId="77777777" w:rsidR="00A217AA" w:rsidRDefault="00A217AA" w:rsidP="00A217AA"/>
    <w:p w14:paraId="293890C1" w14:textId="77777777" w:rsidR="00A217AA" w:rsidRDefault="00A217AA" w:rsidP="00A217AA"/>
    <w:p w14:paraId="7A1605C4" w14:textId="77777777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39E81F3F" w14:textId="0D09AD30" w:rsidR="00A217AA" w:rsidRPr="002503D5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>artnera</w:t>
      </w:r>
      <w:r>
        <w:rPr>
          <w:rFonts w:ascii="Tahoma" w:hAnsi="Tahoma" w:cs="Tahoma"/>
          <w:i/>
          <w:sz w:val="16"/>
          <w:szCs w:val="16"/>
        </w:rPr>
        <w:t xml:space="preserve"> KSOW</w:t>
      </w:r>
    </w:p>
    <w:p w14:paraId="19039539" w14:textId="77777777" w:rsidR="00A217AA" w:rsidRDefault="00A217AA" w:rsidP="00A217A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093"/>
      </w:tblGrid>
      <w:tr w:rsidR="00A217AA" w:rsidRPr="007A450B" w14:paraId="0C8882FC" w14:textId="77777777" w:rsidTr="00E73AEA">
        <w:tc>
          <w:tcPr>
            <w:tcW w:w="9180" w:type="dxa"/>
            <w:gridSpan w:val="2"/>
            <w:shd w:val="clear" w:color="auto" w:fill="548DD4"/>
          </w:tcPr>
          <w:p w14:paraId="39805D4F" w14:textId="77777777" w:rsidR="00A217AA" w:rsidRPr="007A450B" w:rsidRDefault="00A217AA" w:rsidP="0008030F">
            <w:pPr>
              <w:rPr>
                <w:rFonts w:ascii="Tahoma" w:hAnsi="Tahoma" w:cs="Tahoma"/>
                <w:b/>
              </w:rPr>
            </w:pPr>
            <w:r w:rsidRPr="007A450B">
              <w:rPr>
                <w:rFonts w:ascii="Tahoma" w:hAnsi="Tahoma" w:cs="Tahoma"/>
                <w:b/>
              </w:rPr>
              <w:lastRenderedPageBreak/>
              <w:t xml:space="preserve">Załącznik nr </w:t>
            </w:r>
            <w:r>
              <w:rPr>
                <w:rFonts w:ascii="Tahoma" w:hAnsi="Tahoma" w:cs="Tahoma"/>
                <w:b/>
              </w:rPr>
              <w:t>3</w:t>
            </w:r>
            <w:r w:rsidRPr="007A450B">
              <w:rPr>
                <w:rFonts w:ascii="Tahoma" w:hAnsi="Tahoma" w:cs="Tahoma"/>
                <w:b/>
              </w:rPr>
              <w:t xml:space="preserve"> – Forma realizacji operacji</w:t>
            </w:r>
            <w:r w:rsidRPr="007A450B">
              <w:rPr>
                <w:rFonts w:ascii="Tahoma" w:hAnsi="Tahoma" w:cs="Tahoma"/>
                <w:b/>
              </w:rPr>
              <w:br/>
              <w:t xml:space="preserve">TABELA </w:t>
            </w:r>
            <w:r>
              <w:rPr>
                <w:rFonts w:ascii="Tahoma" w:hAnsi="Tahoma" w:cs="Tahoma"/>
                <w:b/>
              </w:rPr>
              <w:t>X</w:t>
            </w:r>
            <w:r w:rsidRPr="007A450B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–</w:t>
            </w:r>
            <w:r w:rsidRPr="007A450B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KONKURS/ OLIMPIADA</w:t>
            </w:r>
            <w:r w:rsidRPr="007A450B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A217AA" w:rsidRPr="005866FF" w14:paraId="7818E4EA" w14:textId="7777777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14:paraId="6C15A482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mat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1554FA74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5866FF" w14:paraId="7C21AA33" w14:textId="7777777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14:paraId="6E12EEB9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675D2A03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5866FF" w14:paraId="2130BFCD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328B630F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łożenia konkursu/ olimpiady</w:t>
            </w:r>
          </w:p>
        </w:tc>
        <w:tc>
          <w:tcPr>
            <w:tcW w:w="7093" w:type="dxa"/>
            <w:shd w:val="clear" w:color="auto" w:fill="auto"/>
          </w:tcPr>
          <w:p w14:paraId="28640C18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5866FF" w14:paraId="07A44474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663ACF19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grody</w:t>
            </w:r>
          </w:p>
        </w:tc>
        <w:tc>
          <w:tcPr>
            <w:tcW w:w="7093" w:type="dxa"/>
            <w:shd w:val="clear" w:color="auto" w:fill="FFFFFF"/>
          </w:tcPr>
          <w:p w14:paraId="7927D1B0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5866FF" w14:paraId="0D04EFAD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43E2BED4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93" w:type="dxa"/>
            <w:shd w:val="clear" w:color="auto" w:fill="auto"/>
          </w:tcPr>
          <w:p w14:paraId="6CBF96B1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5866FF" w14:paraId="1E856BA5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116B7E91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93" w:type="dxa"/>
            <w:shd w:val="clear" w:color="auto" w:fill="auto"/>
          </w:tcPr>
          <w:p w14:paraId="63E3356C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5866FF" w14:paraId="47DBE0E3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7F7F52A2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3" w:type="dxa"/>
            <w:shd w:val="clear" w:color="auto" w:fill="auto"/>
          </w:tcPr>
          <w:p w14:paraId="52920BCF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5866FF" w14:paraId="7A82497F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594F3264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3" w:type="dxa"/>
            <w:shd w:val="clear" w:color="auto" w:fill="auto"/>
          </w:tcPr>
          <w:p w14:paraId="4E4CFC92" w14:textId="77777777" w:rsidR="00A217AA" w:rsidRPr="005866FF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2B2B73" w14:textId="77777777" w:rsidR="00A217AA" w:rsidRPr="00BC3A8D" w:rsidRDefault="00A217AA" w:rsidP="00A217AA">
      <w:pPr>
        <w:rPr>
          <w:rFonts w:ascii="Tahoma" w:hAnsi="Tahoma" w:cs="Tahoma"/>
          <w:sz w:val="16"/>
          <w:szCs w:val="16"/>
        </w:rPr>
      </w:pPr>
    </w:p>
    <w:p w14:paraId="612E9DFC" w14:textId="77777777" w:rsidR="00A217AA" w:rsidRDefault="00A217AA" w:rsidP="00A217AA">
      <w:pPr>
        <w:rPr>
          <w:rFonts w:ascii="Tahoma" w:hAnsi="Tahoma" w:cs="Tahoma"/>
          <w:i/>
          <w:sz w:val="16"/>
          <w:szCs w:val="16"/>
        </w:rPr>
      </w:pPr>
    </w:p>
    <w:p w14:paraId="546FCA20" w14:textId="77777777" w:rsidR="00A217AA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5FAA17F2" w14:textId="77777777" w:rsidR="00A217AA" w:rsidRPr="00C6293A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C6293A">
        <w:rPr>
          <w:rFonts w:ascii="Tahoma" w:hAnsi="Tahoma" w:cs="Tahoma"/>
          <w:b/>
          <w:sz w:val="22"/>
          <w:szCs w:val="22"/>
        </w:rPr>
        <w:t>Wskaź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620"/>
      </w:tblGrid>
      <w:tr w:rsidR="00845B49" w:rsidRPr="005866FF" w14:paraId="27BE5D08" w14:textId="77777777" w:rsidTr="00845B49">
        <w:trPr>
          <w:trHeight w:val="20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F2F2F2"/>
          </w:tcPr>
          <w:p w14:paraId="1B659574" w14:textId="77777777" w:rsidR="00845B49" w:rsidRPr="005866FF" w:rsidRDefault="00845B49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onkursów/olimpiad</w:t>
            </w:r>
          </w:p>
        </w:tc>
        <w:tc>
          <w:tcPr>
            <w:tcW w:w="3620" w:type="dxa"/>
            <w:shd w:val="clear" w:color="auto" w:fill="F2F2F2"/>
          </w:tcPr>
          <w:p w14:paraId="23234441" w14:textId="3A2B181A" w:rsidR="00845B49" w:rsidRPr="005866FF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866FF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konkursów / olimpiad</w:t>
            </w:r>
          </w:p>
        </w:tc>
      </w:tr>
      <w:tr w:rsidR="00845B49" w:rsidRPr="005866FF" w14:paraId="7F7A59C8" w14:textId="77777777" w:rsidTr="00845B49">
        <w:trPr>
          <w:trHeight w:val="20"/>
        </w:trPr>
        <w:tc>
          <w:tcPr>
            <w:tcW w:w="2101" w:type="dxa"/>
            <w:shd w:val="clear" w:color="auto" w:fill="auto"/>
          </w:tcPr>
          <w:p w14:paraId="4D03C197" w14:textId="77777777" w:rsidR="00845B49" w:rsidRPr="005866FF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0" w:type="dxa"/>
            <w:shd w:val="clear" w:color="auto" w:fill="auto"/>
          </w:tcPr>
          <w:p w14:paraId="242694D9" w14:textId="77777777" w:rsidR="00845B49" w:rsidRPr="005866FF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D35A73" w14:textId="77777777" w:rsidR="00A217AA" w:rsidRPr="00C6293A" w:rsidRDefault="00A217AA" w:rsidP="00A217AA">
      <w:pPr>
        <w:rPr>
          <w:rFonts w:ascii="Tahoma" w:hAnsi="Tahoma" w:cs="Tahoma"/>
          <w:sz w:val="22"/>
          <w:szCs w:val="22"/>
        </w:rPr>
      </w:pPr>
    </w:p>
    <w:p w14:paraId="2E41ACF1" w14:textId="77777777" w:rsidR="00A217AA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2894781D" w14:textId="77777777" w:rsidR="00A217AA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62D0ACDA" w14:textId="77777777" w:rsidR="00A217AA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7A84097F" w14:textId="77777777" w:rsidR="00A217AA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366D5954" w14:textId="77777777" w:rsidR="00A217AA" w:rsidRPr="002D0A50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1C08BFAA" w14:textId="77777777" w:rsidR="00A217AA" w:rsidRDefault="00A217AA" w:rsidP="00A217AA">
      <w:pPr>
        <w:rPr>
          <w:rFonts w:ascii="Tahoma" w:hAnsi="Tahoma" w:cs="Tahoma"/>
          <w:i/>
          <w:sz w:val="16"/>
          <w:szCs w:val="16"/>
        </w:rPr>
      </w:pPr>
    </w:p>
    <w:p w14:paraId="16AD8F90" w14:textId="77777777" w:rsidR="00A217AA" w:rsidRDefault="00A217AA" w:rsidP="00A217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1B6940A3" w14:textId="4745BC90" w:rsidR="00A217AA" w:rsidRPr="007060CC" w:rsidRDefault="00A217AA" w:rsidP="00A217AA">
      <w:pPr>
        <w:rPr>
          <w:i/>
          <w:sz w:val="20"/>
          <w:szCs w:val="20"/>
        </w:rPr>
      </w:pP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 w:rsidRPr="00332CCD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D</w:t>
      </w:r>
      <w:r w:rsidRPr="00332CCD">
        <w:rPr>
          <w:rFonts w:ascii="Tahoma" w:hAnsi="Tahoma" w:cs="Tahoma"/>
          <w:i/>
          <w:sz w:val="16"/>
          <w:szCs w:val="16"/>
        </w:rPr>
        <w:t>ata (</w:t>
      </w:r>
      <w:r>
        <w:rPr>
          <w:rFonts w:ascii="Tahoma" w:hAnsi="Tahoma" w:cs="Tahoma"/>
          <w:i/>
          <w:sz w:val="16"/>
          <w:szCs w:val="16"/>
        </w:rPr>
        <w:t>dzień-miesiąc-rok)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>
        <w:rPr>
          <w:rFonts w:ascii="Tahoma" w:hAnsi="Tahoma" w:cs="Tahoma"/>
          <w:i/>
          <w:sz w:val="16"/>
          <w:szCs w:val="16"/>
        </w:rPr>
        <w:t>artnera</w:t>
      </w:r>
      <w:r>
        <w:rPr>
          <w:rFonts w:ascii="Tahoma" w:hAnsi="Tahoma" w:cs="Tahoma"/>
          <w:i/>
          <w:sz w:val="16"/>
          <w:szCs w:val="16"/>
        </w:rPr>
        <w:t xml:space="preserve"> KSOW</w:t>
      </w:r>
      <w:r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057"/>
      </w:tblGrid>
      <w:tr w:rsidR="00330228" w:rsidRPr="00330228" w14:paraId="02E7A15E" w14:textId="77777777" w:rsidTr="00E73AEA">
        <w:tc>
          <w:tcPr>
            <w:tcW w:w="9180" w:type="dxa"/>
            <w:gridSpan w:val="2"/>
            <w:shd w:val="clear" w:color="auto" w:fill="548DD4"/>
          </w:tcPr>
          <w:p w14:paraId="2FE15EF8" w14:textId="77777777" w:rsidR="00A217AA" w:rsidRPr="00BC3A8D" w:rsidRDefault="00A217AA" w:rsidP="0008030F">
            <w:pPr>
              <w:rPr>
                <w:rFonts w:ascii="Tahoma" w:hAnsi="Tahoma" w:cs="Tahoma"/>
                <w:b/>
              </w:rPr>
            </w:pPr>
            <w:r w:rsidRPr="00BC3A8D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</w:p>
          <w:p w14:paraId="74051AF2" w14:textId="12914D08" w:rsidR="00A217AA" w:rsidRPr="00BC3A8D" w:rsidRDefault="00A217AA" w:rsidP="0008030F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r w:rsidRPr="00BC3A8D">
              <w:rPr>
                <w:rFonts w:ascii="Tahoma" w:hAnsi="Tahoma" w:cs="Tahoma"/>
                <w:b/>
              </w:rPr>
              <w:t>TABELA XI</w:t>
            </w:r>
            <w:r w:rsidR="00B13189">
              <w:rPr>
                <w:rFonts w:ascii="Tahoma" w:hAnsi="Tahoma" w:cs="Tahoma"/>
                <w:b/>
              </w:rPr>
              <w:t xml:space="preserve"> –</w:t>
            </w:r>
            <w:r w:rsidRPr="00BC3A8D">
              <w:rPr>
                <w:rFonts w:ascii="Tahoma" w:hAnsi="Tahoma" w:cs="Tahoma"/>
                <w:b/>
              </w:rPr>
              <w:t xml:space="preserve"> INFORMACJE I PUBLIKACJE W INTERNECIE</w:t>
            </w:r>
          </w:p>
        </w:tc>
      </w:tr>
      <w:tr w:rsidR="00A217AA" w:rsidRPr="002D0A50" w14:paraId="38AF5CCC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0B26328C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57" w:type="dxa"/>
            <w:shd w:val="clear" w:color="auto" w:fill="auto"/>
          </w:tcPr>
          <w:p w14:paraId="536DDC75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1C1B08B9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A87C2AB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7" w:type="dxa"/>
            <w:shd w:val="clear" w:color="auto" w:fill="auto"/>
          </w:tcPr>
          <w:p w14:paraId="0543FBAE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2D0A50" w14:paraId="786D1B8A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542A51C2" w14:textId="41EED1A7" w:rsidR="00A217AA" w:rsidRPr="005866FF" w:rsidRDefault="00024E43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57" w:type="dxa"/>
            <w:shd w:val="clear" w:color="auto" w:fill="auto"/>
          </w:tcPr>
          <w:p w14:paraId="768F7449" w14:textId="77777777" w:rsidR="00A217AA" w:rsidRPr="005866FF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2D0A50" w14:paraId="60AA609E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1B0E649F" w14:textId="03498A28" w:rsidR="00557E05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spekt informacji / publikacji</w:t>
            </w:r>
          </w:p>
        </w:tc>
        <w:tc>
          <w:tcPr>
            <w:tcW w:w="7057" w:type="dxa"/>
            <w:shd w:val="clear" w:color="auto" w:fill="auto"/>
          </w:tcPr>
          <w:p w14:paraId="1236F038" w14:textId="77777777" w:rsidR="00557E05" w:rsidRPr="005866FF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2D0A50" w14:paraId="012E1B51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374FD49" w14:textId="7B5CE5CD" w:rsidR="00557E05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soby kadrowe</w:t>
            </w:r>
            <w:r w:rsidR="00E70572" w:rsidRPr="00790B80">
              <w:rPr>
                <w:rFonts w:cs="Tahoma"/>
              </w:rPr>
              <w:t xml:space="preserve"> </w:t>
            </w:r>
            <w:r w:rsidR="00E70572" w:rsidRPr="00E70572">
              <w:rPr>
                <w:rFonts w:ascii="Tahoma" w:hAnsi="Tahoma" w:cs="Tahoma"/>
                <w:b/>
                <w:sz w:val="18"/>
                <w:szCs w:val="18"/>
              </w:rPr>
              <w:t>niezbędne do realizacji operacji</w:t>
            </w:r>
          </w:p>
        </w:tc>
        <w:tc>
          <w:tcPr>
            <w:tcW w:w="7057" w:type="dxa"/>
            <w:shd w:val="clear" w:color="auto" w:fill="auto"/>
          </w:tcPr>
          <w:p w14:paraId="2A25A4C0" w14:textId="77777777" w:rsidR="00557E05" w:rsidRPr="005866FF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2D0A50" w14:paraId="270C7EF9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25566A3" w14:textId="256FDE2A" w:rsidR="00557E05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57" w:type="dxa"/>
            <w:shd w:val="clear" w:color="auto" w:fill="auto"/>
          </w:tcPr>
          <w:p w14:paraId="114F3763" w14:textId="77777777" w:rsidR="00557E05" w:rsidRPr="005866FF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40BC57" w14:textId="77777777" w:rsidR="00A217AA" w:rsidRDefault="00A217AA" w:rsidP="00A217AA">
      <w:pPr>
        <w:rPr>
          <w:rFonts w:ascii="Tahoma" w:hAnsi="Tahoma" w:cs="Tahoma"/>
          <w:b/>
        </w:rPr>
      </w:pPr>
    </w:p>
    <w:p w14:paraId="7486374F" w14:textId="77777777" w:rsidR="00A217AA" w:rsidRPr="00C6293A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C6293A">
        <w:rPr>
          <w:rFonts w:ascii="Tahoma" w:hAnsi="Tahoma" w:cs="Tahoma"/>
          <w:b/>
          <w:sz w:val="22"/>
          <w:szCs w:val="22"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28"/>
        <w:gridCol w:w="3529"/>
      </w:tblGrid>
      <w:tr w:rsidR="00327CEB" w:rsidRPr="002D0A50" w14:paraId="3C76A867" w14:textId="7777777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14:paraId="5C04CC81" w14:textId="4FAAC494" w:rsidR="00327CEB" w:rsidRPr="005866FF" w:rsidRDefault="00327CEB" w:rsidP="00327CE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informacji/publikacji</w:t>
            </w:r>
            <w:r w:rsidR="00557E05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</w:p>
        </w:tc>
        <w:tc>
          <w:tcPr>
            <w:tcW w:w="3528" w:type="dxa"/>
            <w:shd w:val="clear" w:color="auto" w:fill="auto"/>
          </w:tcPr>
          <w:p w14:paraId="3F2665FA" w14:textId="77777777" w:rsidR="00327CEB" w:rsidRPr="00BC3A8D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BC3A8D">
              <w:rPr>
                <w:rFonts w:ascii="Tahoma" w:hAnsi="Tahoma" w:cs="Tahoma"/>
                <w:b/>
                <w:sz w:val="18"/>
                <w:szCs w:val="18"/>
              </w:rPr>
              <w:t>Liczba stron internetowych, na których zostanie zamieszczona informacja/publikacja</w:t>
            </w:r>
          </w:p>
        </w:tc>
        <w:tc>
          <w:tcPr>
            <w:tcW w:w="3529" w:type="dxa"/>
            <w:shd w:val="clear" w:color="auto" w:fill="auto"/>
          </w:tcPr>
          <w:p w14:paraId="3F22FDFD" w14:textId="142214B8" w:rsidR="00327CEB" w:rsidRPr="00BC3A8D" w:rsidRDefault="00931738" w:rsidP="00931738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odwiedzin</w:t>
            </w:r>
            <w:r w:rsidR="00557E05">
              <w:rPr>
                <w:rFonts w:ascii="Tahoma" w:hAnsi="Tahoma" w:cs="Tahoma"/>
                <w:b/>
                <w:sz w:val="18"/>
                <w:szCs w:val="18"/>
              </w:rPr>
              <w:t xml:space="preserve"> strony internetowej</w:t>
            </w:r>
          </w:p>
        </w:tc>
      </w:tr>
      <w:tr w:rsidR="00327CEB" w:rsidRPr="002D0A50" w14:paraId="3447CC0C" w14:textId="77777777" w:rsidTr="00931738">
        <w:trPr>
          <w:trHeight w:val="20"/>
        </w:trPr>
        <w:tc>
          <w:tcPr>
            <w:tcW w:w="2123" w:type="dxa"/>
            <w:shd w:val="clear" w:color="auto" w:fill="auto"/>
          </w:tcPr>
          <w:p w14:paraId="2F275AED" w14:textId="77777777" w:rsidR="00327CEB" w:rsidRPr="005866FF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14:paraId="13D7F1F8" w14:textId="77777777" w:rsidR="00327CEB" w:rsidRPr="005866FF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14:paraId="5E6A6F97" w14:textId="77777777" w:rsidR="00327CEB" w:rsidRPr="005866FF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6BBA2E" w14:textId="77777777" w:rsidR="00A217AA" w:rsidRPr="00C6293A" w:rsidRDefault="00A217AA" w:rsidP="00A217AA">
      <w:pPr>
        <w:rPr>
          <w:rFonts w:ascii="Tahoma" w:hAnsi="Tahoma" w:cs="Tahoma"/>
          <w:sz w:val="22"/>
          <w:szCs w:val="22"/>
        </w:rPr>
      </w:pPr>
    </w:p>
    <w:p w14:paraId="5CD25E09" w14:textId="77777777" w:rsidR="00A217AA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0D6E6B9F" w14:textId="77777777" w:rsidR="00A217AA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602358E6" w14:textId="77777777" w:rsidR="00A217AA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47165ADA" w14:textId="77777777" w:rsidR="00A217AA" w:rsidDel="00A217AA" w:rsidRDefault="00A217AA" w:rsidP="00A217AA">
      <w:r>
        <w:tab/>
      </w:r>
      <w:r>
        <w:tab/>
      </w:r>
      <w:r>
        <w:tab/>
      </w:r>
      <w:r>
        <w:tab/>
      </w:r>
      <w:r w:rsidDel="00A217AA">
        <w:tab/>
      </w:r>
      <w:r w:rsidDel="00A217AA">
        <w:tab/>
      </w:r>
      <w:r w:rsidDel="00A217AA">
        <w:tab/>
      </w:r>
      <w:r w:rsidDel="00A217AA">
        <w:tab/>
        <w:t>_______________</w:t>
      </w:r>
      <w:r w:rsidDel="00A217AA">
        <w:tab/>
      </w:r>
      <w:r w:rsidDel="00A217AA">
        <w:tab/>
      </w:r>
      <w:r w:rsidDel="00A217AA">
        <w:tab/>
      </w:r>
      <w:r w:rsidDel="00A217AA">
        <w:tab/>
      </w:r>
      <w:r w:rsidDel="00A217AA">
        <w:tab/>
      </w:r>
      <w:r w:rsidDel="00A217AA">
        <w:tab/>
        <w:t>__________________</w:t>
      </w:r>
    </w:p>
    <w:p w14:paraId="3FA83B3B" w14:textId="595FCE02" w:rsidR="00A217AA" w:rsidDel="00A217AA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  <w:t>D</w:t>
      </w:r>
      <w:r w:rsidRPr="00332CCD" w:rsidDel="00A217AA">
        <w:rPr>
          <w:rFonts w:ascii="Tahoma" w:hAnsi="Tahoma" w:cs="Tahoma"/>
          <w:i/>
          <w:sz w:val="16"/>
          <w:szCs w:val="16"/>
        </w:rPr>
        <w:t>ata (</w:t>
      </w:r>
      <w:r w:rsidDel="00A217AA">
        <w:rPr>
          <w:rFonts w:ascii="Tahoma" w:hAnsi="Tahoma" w:cs="Tahoma"/>
          <w:i/>
          <w:sz w:val="16"/>
          <w:szCs w:val="16"/>
        </w:rPr>
        <w:t>dzień-miesiąc-rok)</w:t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R="00BC3A8D">
        <w:rPr>
          <w:rFonts w:ascii="Tahoma" w:hAnsi="Tahoma" w:cs="Tahoma"/>
          <w:i/>
          <w:sz w:val="16"/>
          <w:szCs w:val="16"/>
        </w:rPr>
        <w:t>P</w:t>
      </w:r>
      <w:r w:rsidRPr="00332CCD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 w:rsidDel="00A217AA">
        <w:rPr>
          <w:rFonts w:ascii="Tahoma" w:hAnsi="Tahoma" w:cs="Tahoma"/>
          <w:i/>
          <w:sz w:val="16"/>
          <w:szCs w:val="16"/>
        </w:rPr>
        <w:t>artnera</w:t>
      </w:r>
      <w:r w:rsidDel="00A217AA">
        <w:rPr>
          <w:rFonts w:ascii="Tahoma" w:hAnsi="Tahoma" w:cs="Tahoma"/>
          <w:i/>
          <w:sz w:val="16"/>
          <w:szCs w:val="16"/>
        </w:rPr>
        <w:t xml:space="preserve"> KSOW</w:t>
      </w:r>
    </w:p>
    <w:p w14:paraId="6EAF04A6" w14:textId="5E1701ED" w:rsidR="00E73AEA" w:rsidDel="00A217AA" w:rsidRDefault="00E73AEA" w:rsidP="00E73AEA">
      <w:pPr>
        <w:rPr>
          <w:rFonts w:ascii="Tahoma" w:hAnsi="Tahoma" w:cs="Tahoma"/>
          <w:i/>
          <w:sz w:val="16"/>
          <w:szCs w:val="16"/>
        </w:rPr>
      </w:pPr>
    </w:p>
    <w:p w14:paraId="4B523C88" w14:textId="77777777" w:rsidR="00A217AA" w:rsidRDefault="00A217AA"/>
    <w:p w14:paraId="2CE8FA5C" w14:textId="77777777" w:rsidR="00A217AA" w:rsidRDefault="00A217AA"/>
    <w:p w14:paraId="7D9075C8" w14:textId="77777777" w:rsidR="00ED2980" w:rsidRDefault="00ED2980"/>
    <w:p w14:paraId="2A037CC8" w14:textId="77777777" w:rsidR="00ED2980" w:rsidRDefault="00ED2980"/>
    <w:p w14:paraId="62D6D9B3" w14:textId="77777777" w:rsidR="00ED2980" w:rsidRDefault="00ED2980"/>
    <w:p w14:paraId="676A8815" w14:textId="77777777" w:rsidR="00ED2980" w:rsidRDefault="00ED2980"/>
    <w:p w14:paraId="7CF38895" w14:textId="77777777" w:rsidR="00ED2980" w:rsidRDefault="00ED2980"/>
    <w:p w14:paraId="25CBBF1B" w14:textId="77777777" w:rsidR="00ED2980" w:rsidRDefault="00ED2980"/>
    <w:p w14:paraId="146F35C5" w14:textId="77777777" w:rsidR="00ED2980" w:rsidRDefault="00ED2980"/>
    <w:p w14:paraId="096E7A92" w14:textId="77777777" w:rsidR="00ED2980" w:rsidRDefault="00ED2980"/>
    <w:p w14:paraId="6E60E8C3" w14:textId="77777777" w:rsidR="00ED2980" w:rsidRDefault="00ED2980"/>
    <w:p w14:paraId="16CE63BF" w14:textId="77777777" w:rsidR="00ED2980" w:rsidRDefault="00ED2980"/>
    <w:p w14:paraId="06D5673D" w14:textId="77777777" w:rsidR="00ED2980" w:rsidRDefault="00ED2980"/>
    <w:p w14:paraId="43E64243" w14:textId="77777777" w:rsidR="00ED2980" w:rsidRDefault="00ED2980"/>
    <w:p w14:paraId="7388D988" w14:textId="77777777" w:rsidR="00ED2980" w:rsidRDefault="00ED2980"/>
    <w:p w14:paraId="640E2466" w14:textId="77777777" w:rsidR="00ED2980" w:rsidRDefault="00ED2980"/>
    <w:p w14:paraId="0D974FC6" w14:textId="77777777" w:rsidR="00ED2980" w:rsidRDefault="00ED2980"/>
    <w:p w14:paraId="00DC15EE" w14:textId="77777777" w:rsidR="00ED2980" w:rsidRDefault="00ED2980"/>
    <w:p w14:paraId="16420B61" w14:textId="77777777" w:rsidR="00ED2980" w:rsidRDefault="00ED2980"/>
    <w:p w14:paraId="7EBB3964" w14:textId="77777777" w:rsidR="00ED2980" w:rsidRDefault="00ED2980"/>
    <w:p w14:paraId="6F959CA9" w14:textId="77777777" w:rsidR="00ED2980" w:rsidRDefault="00ED2980"/>
    <w:p w14:paraId="59A7F435" w14:textId="77777777" w:rsidR="00ED2980" w:rsidRDefault="00ED2980"/>
    <w:p w14:paraId="1B5075FD" w14:textId="77777777" w:rsidR="00ED2980" w:rsidRDefault="00ED2980"/>
    <w:p w14:paraId="78CB317D" w14:textId="77777777" w:rsidR="00ED2980" w:rsidRDefault="00ED2980"/>
    <w:p w14:paraId="26368CA9" w14:textId="77777777" w:rsidR="00ED2980" w:rsidRDefault="00ED2980"/>
    <w:p w14:paraId="15BEF9CD" w14:textId="77777777" w:rsidR="00ED2980" w:rsidRDefault="00ED2980"/>
    <w:p w14:paraId="5A81EF1C" w14:textId="77777777" w:rsidR="00ED2980" w:rsidRDefault="00ED2980"/>
    <w:p w14:paraId="45BEE382" w14:textId="77777777" w:rsidR="00ED2980" w:rsidRDefault="00ED2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7106"/>
      </w:tblGrid>
      <w:tr w:rsidR="00ED2980" w:rsidRPr="002D0A50" w14:paraId="2A1548CF" w14:textId="77777777" w:rsidTr="000961AF">
        <w:tc>
          <w:tcPr>
            <w:tcW w:w="9180" w:type="dxa"/>
            <w:gridSpan w:val="2"/>
            <w:shd w:val="clear" w:color="auto" w:fill="548DD4"/>
          </w:tcPr>
          <w:p w14:paraId="14750F4A" w14:textId="77777777" w:rsidR="00ED2980" w:rsidRDefault="00ED2980" w:rsidP="000961A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łącznik nr 3 – Forma realizacji operacji</w:t>
            </w:r>
            <w:r w:rsidRPr="002D0A50">
              <w:rPr>
                <w:rFonts w:ascii="Tahoma" w:hAnsi="Tahoma" w:cs="Tahoma"/>
                <w:b/>
              </w:rPr>
              <w:t xml:space="preserve"> </w:t>
            </w:r>
          </w:p>
          <w:p w14:paraId="69D84D2B" w14:textId="6B44DB69" w:rsidR="00ED2980" w:rsidRPr="002D0A50" w:rsidRDefault="00ED2980" w:rsidP="000961AF">
            <w:pPr>
              <w:rPr>
                <w:rFonts w:ascii="Tahoma" w:hAnsi="Tahoma" w:cs="Tahoma"/>
                <w:b/>
              </w:rPr>
            </w:pPr>
            <w:r w:rsidRPr="002D0A50">
              <w:rPr>
                <w:rFonts w:ascii="Tahoma" w:hAnsi="Tahoma" w:cs="Tahoma"/>
                <w:b/>
              </w:rPr>
              <w:t>TABELA X</w:t>
            </w:r>
            <w:r>
              <w:rPr>
                <w:rFonts w:ascii="Tahoma" w:hAnsi="Tahoma" w:cs="Tahoma"/>
                <w:b/>
              </w:rPr>
              <w:t>II</w:t>
            </w:r>
            <w:r w:rsidR="00B13189">
              <w:rPr>
                <w:rFonts w:ascii="Tahoma" w:hAnsi="Tahoma" w:cs="Tahoma"/>
                <w:b/>
              </w:rPr>
              <w:t xml:space="preserve"> –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2D0A50">
              <w:rPr>
                <w:rFonts w:ascii="Tahoma" w:hAnsi="Tahoma" w:cs="Tahoma"/>
                <w:b/>
              </w:rPr>
              <w:t xml:space="preserve">INNE  </w:t>
            </w:r>
          </w:p>
        </w:tc>
      </w:tr>
      <w:tr w:rsidR="00ED2980" w:rsidRPr="002D0A50" w14:paraId="7A9FEDA9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0D96ED0B" w14:textId="77777777" w:rsidR="00ED2980" w:rsidRPr="005866FF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6" w:type="dxa"/>
            <w:shd w:val="clear" w:color="auto" w:fill="auto"/>
          </w:tcPr>
          <w:p w14:paraId="7210692E" w14:textId="77777777" w:rsidR="00ED2980" w:rsidRPr="005866FF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2D0A50" w14:paraId="6817D461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646D7895" w14:textId="77777777" w:rsidR="00ED2980" w:rsidRPr="005866FF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6" w:type="dxa"/>
            <w:shd w:val="clear" w:color="auto" w:fill="auto"/>
          </w:tcPr>
          <w:p w14:paraId="56B7E6A3" w14:textId="77777777" w:rsidR="00ED2980" w:rsidRPr="005866FF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2D0A50" w14:paraId="21F2830D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753B6CEB" w14:textId="77777777" w:rsidR="00ED2980" w:rsidRPr="005866FF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7106" w:type="dxa"/>
            <w:shd w:val="clear" w:color="auto" w:fill="auto"/>
          </w:tcPr>
          <w:p w14:paraId="03CE71DB" w14:textId="77777777" w:rsidR="00ED2980" w:rsidRPr="005866FF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2D0A50" w14:paraId="37CD754C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6F9A4ECE" w14:textId="77777777" w:rsidR="00ED2980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106" w:type="dxa"/>
            <w:shd w:val="clear" w:color="auto" w:fill="auto"/>
          </w:tcPr>
          <w:p w14:paraId="0DCE20D0" w14:textId="77777777" w:rsidR="00ED2980" w:rsidRPr="005866FF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50491D" w14:textId="77777777" w:rsidR="00ED2980" w:rsidRDefault="00ED2980" w:rsidP="00ED2980"/>
    <w:p w14:paraId="6E11B832" w14:textId="77777777" w:rsidR="00ED2980" w:rsidRPr="00C6293A" w:rsidRDefault="00ED2980" w:rsidP="00ED2980">
      <w:pPr>
        <w:rPr>
          <w:rFonts w:ascii="Tahoma" w:hAnsi="Tahoma" w:cs="Tahoma"/>
          <w:b/>
          <w:sz w:val="22"/>
          <w:szCs w:val="22"/>
        </w:rPr>
      </w:pPr>
      <w:r w:rsidRPr="00C6293A">
        <w:rPr>
          <w:rFonts w:ascii="Tahoma" w:hAnsi="Tahoma" w:cs="Tahoma"/>
          <w:b/>
          <w:sz w:val="22"/>
          <w:szCs w:val="22"/>
        </w:rPr>
        <w:t>Wskaźniki</w:t>
      </w:r>
      <w:r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28"/>
        <w:gridCol w:w="3529"/>
      </w:tblGrid>
      <w:tr w:rsidR="00ED2980" w:rsidRPr="002D0A50" w14:paraId="70C24F05" w14:textId="7777777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14:paraId="38D44E20" w14:textId="77777777" w:rsidR="00ED2980" w:rsidRPr="005866FF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8" w:type="dxa"/>
            <w:shd w:val="clear" w:color="auto" w:fill="auto"/>
          </w:tcPr>
          <w:p w14:paraId="43C5F41F" w14:textId="77777777" w:rsidR="00ED2980" w:rsidRPr="00ED2980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ED2980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9" w:type="dxa"/>
            <w:shd w:val="clear" w:color="auto" w:fill="auto"/>
          </w:tcPr>
          <w:p w14:paraId="1C332294" w14:textId="77777777" w:rsidR="00ED2980" w:rsidRPr="00ED2980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ED2980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</w:tr>
      <w:tr w:rsidR="00ED2980" w:rsidRPr="002D0A50" w14:paraId="5DE78B82" w14:textId="77777777" w:rsidTr="00931738">
        <w:trPr>
          <w:trHeight w:val="20"/>
        </w:trPr>
        <w:tc>
          <w:tcPr>
            <w:tcW w:w="2123" w:type="dxa"/>
            <w:shd w:val="clear" w:color="auto" w:fill="auto"/>
          </w:tcPr>
          <w:p w14:paraId="695E690D" w14:textId="77777777" w:rsidR="00ED2980" w:rsidRPr="005866FF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14:paraId="65F109D6" w14:textId="77777777" w:rsidR="00ED2980" w:rsidRPr="005866FF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14:paraId="6B134915" w14:textId="77777777" w:rsidR="00ED2980" w:rsidRPr="005866FF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DFF530" w14:textId="77777777" w:rsidR="00ED2980" w:rsidRDefault="00ED2980" w:rsidP="00ED2980"/>
    <w:p w14:paraId="28CDE8B0" w14:textId="77777777" w:rsidR="00ED2980" w:rsidRDefault="00ED2980" w:rsidP="00ED2980"/>
    <w:p w14:paraId="7E646EE4" w14:textId="77777777" w:rsidR="00ED2980" w:rsidRDefault="00ED2980" w:rsidP="00ED2980"/>
    <w:p w14:paraId="6DFF218D" w14:textId="10610992" w:rsidR="00ED2980" w:rsidDel="00A217AA" w:rsidRDefault="00ED2980" w:rsidP="00ED2980">
      <w:r w:rsidDel="00A217AA">
        <w:tab/>
      </w:r>
      <w:r w:rsidDel="00A217AA">
        <w:tab/>
      </w:r>
      <w:r w:rsidDel="00A217AA">
        <w:tab/>
      </w:r>
      <w:r w:rsidDel="00A217AA">
        <w:tab/>
      </w:r>
      <w:r w:rsidDel="00A217AA">
        <w:tab/>
      </w:r>
      <w:r>
        <w:tab/>
      </w:r>
      <w:r>
        <w:tab/>
      </w:r>
      <w:r>
        <w:tab/>
      </w:r>
      <w:r w:rsidDel="00A217AA">
        <w:t>__________________</w:t>
      </w:r>
    </w:p>
    <w:p w14:paraId="38513BAC" w14:textId="77777777" w:rsidR="00ED2980" w:rsidRDefault="00ED2980" w:rsidP="00ED2980">
      <w:pPr>
        <w:rPr>
          <w:rFonts w:ascii="Tahoma" w:hAnsi="Tahoma" w:cs="Tahoma"/>
          <w:i/>
          <w:sz w:val="16"/>
          <w:szCs w:val="16"/>
        </w:rPr>
      </w:pP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RPr="00332CCD"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  <w:t>D</w:t>
      </w:r>
      <w:r w:rsidRPr="00332CCD" w:rsidDel="00A217AA">
        <w:rPr>
          <w:rFonts w:ascii="Tahoma" w:hAnsi="Tahoma" w:cs="Tahoma"/>
          <w:i/>
          <w:sz w:val="16"/>
          <w:szCs w:val="16"/>
        </w:rPr>
        <w:t>ata (</w:t>
      </w:r>
      <w:r w:rsidDel="00A217AA">
        <w:rPr>
          <w:rFonts w:ascii="Tahoma" w:hAnsi="Tahoma" w:cs="Tahoma"/>
          <w:i/>
          <w:sz w:val="16"/>
          <w:szCs w:val="16"/>
        </w:rPr>
        <w:t>dzień-miesiąc-rok)</w:t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  <w:r w:rsidDel="00A217AA">
        <w:rPr>
          <w:rFonts w:ascii="Tahoma" w:hAnsi="Tahoma" w:cs="Tahoma"/>
          <w:i/>
          <w:sz w:val="16"/>
          <w:szCs w:val="16"/>
        </w:rPr>
        <w:tab/>
      </w:r>
    </w:p>
    <w:p w14:paraId="67D344DC" w14:textId="7FDDE4B3" w:rsidR="00ED2980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 w:rsidDel="00A217AA">
        <w:t>_______________</w:t>
      </w:r>
      <w:r w:rsidDel="00A217AA">
        <w:tab/>
      </w:r>
    </w:p>
    <w:p w14:paraId="6FB720D2" w14:textId="53D65AAD" w:rsidR="00ED2980" w:rsidDel="00A217AA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P</w:t>
      </w:r>
      <w:r w:rsidRPr="00332CCD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>
        <w:rPr>
          <w:rFonts w:ascii="Tahoma" w:hAnsi="Tahoma" w:cs="Tahoma"/>
          <w:i/>
          <w:sz w:val="16"/>
          <w:szCs w:val="16"/>
        </w:rPr>
        <w:t>p</w:t>
      </w:r>
      <w:r w:rsidRPr="00332CCD" w:rsidDel="00A217AA">
        <w:rPr>
          <w:rFonts w:ascii="Tahoma" w:hAnsi="Tahoma" w:cs="Tahoma"/>
          <w:i/>
          <w:sz w:val="16"/>
          <w:szCs w:val="16"/>
        </w:rPr>
        <w:t>artnera</w:t>
      </w:r>
      <w:r w:rsidDel="00A217AA">
        <w:rPr>
          <w:rFonts w:ascii="Tahoma" w:hAnsi="Tahoma" w:cs="Tahoma"/>
          <w:i/>
          <w:sz w:val="16"/>
          <w:szCs w:val="16"/>
        </w:rPr>
        <w:t xml:space="preserve"> KSOW</w:t>
      </w:r>
    </w:p>
    <w:p w14:paraId="472AC001" w14:textId="77777777" w:rsidR="00ED2980" w:rsidRDefault="00ED2980"/>
    <w:p w14:paraId="4E14AEAB" w14:textId="77777777" w:rsidR="00ED2980" w:rsidRDefault="00ED2980"/>
    <w:p w14:paraId="0A7DBAD4" w14:textId="77777777" w:rsidR="00ED2980" w:rsidRDefault="00ED2980"/>
    <w:sectPr w:rsidR="00ED2980" w:rsidSect="00926D84">
      <w:headerReference w:type="default" r:id="rId7"/>
      <w:footerReference w:type="default" r:id="rId8"/>
      <w:headerReference w:type="first" r:id="rId9"/>
      <w:footnotePr>
        <w:numFmt w:val="chicago"/>
      </w:footnotePr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E0A17" w14:textId="77777777" w:rsidR="00615616" w:rsidRDefault="00615616">
      <w:r>
        <w:separator/>
      </w:r>
    </w:p>
  </w:endnote>
  <w:endnote w:type="continuationSeparator" w:id="0">
    <w:p w14:paraId="55562D77" w14:textId="77777777" w:rsidR="00615616" w:rsidRDefault="0061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DF2D" w14:textId="77777777" w:rsidR="005866FF" w:rsidRPr="005001F1" w:rsidRDefault="000458A3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D752D8">
      <w:rPr>
        <w:rStyle w:val="Numerstrony"/>
        <w:rFonts w:ascii="Tahoma" w:hAnsi="Tahoma" w:cs="Tahoma"/>
        <w:noProof/>
        <w:sz w:val="22"/>
        <w:szCs w:val="22"/>
      </w:rPr>
      <w:t>2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3531E" w14:textId="77777777" w:rsidR="00615616" w:rsidRDefault="00615616">
      <w:r>
        <w:separator/>
      </w:r>
    </w:p>
  </w:footnote>
  <w:footnote w:type="continuationSeparator" w:id="0">
    <w:p w14:paraId="4DD5EF55" w14:textId="77777777" w:rsidR="00615616" w:rsidRDefault="00615616">
      <w:r>
        <w:continuationSeparator/>
      </w:r>
    </w:p>
  </w:footnote>
  <w:footnote w:id="1">
    <w:p w14:paraId="03DFA697" w14:textId="77777777" w:rsidR="00ED2980" w:rsidRPr="00ED2980" w:rsidRDefault="00ED2980" w:rsidP="00ED298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D298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D2980">
        <w:rPr>
          <w:rFonts w:ascii="Tahoma" w:hAnsi="Tahoma" w:cs="Tahoma"/>
          <w:sz w:val="16"/>
          <w:szCs w:val="16"/>
        </w:rPr>
        <w:t xml:space="preserve"> W zależności od tego ile jest rodzajów wskaźników należy zmniejszyć albo zwiększyć liczbę komórek do wypełn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F1BD" w14:textId="77777777" w:rsidR="005866FF" w:rsidRPr="007E1215" w:rsidRDefault="000458A3" w:rsidP="00364C1B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74365732" wp14:editId="63BC0EF3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40966ECC" wp14:editId="66255EE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42B59E40" wp14:editId="4C84E62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DC0EB" w14:textId="77777777" w:rsidR="005866FF" w:rsidRPr="007E1215" w:rsidRDefault="000458A3" w:rsidP="00364C1B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3FAEC85E" w14:textId="77777777" w:rsidR="005866FF" w:rsidRPr="00364C1B" w:rsidRDefault="00D752D8" w:rsidP="00364C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903E" w14:textId="77777777" w:rsidR="005866FF" w:rsidRPr="007E1215" w:rsidRDefault="000458A3" w:rsidP="00624031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217E2509" wp14:editId="7F5F8CF4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0FAF5FCF" wp14:editId="55FB42B8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233B615D" wp14:editId="3813026E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8750A" w14:textId="77777777" w:rsidR="005866FF" w:rsidRPr="007E1215" w:rsidRDefault="000458A3" w:rsidP="00624031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6B5EC44A" w14:textId="77777777" w:rsidR="005866FF" w:rsidRDefault="00D752D8">
    <w:pPr>
      <w:pStyle w:val="Nagwek"/>
    </w:pPr>
  </w:p>
  <w:p w14:paraId="2D9D4BE9" w14:textId="77777777" w:rsidR="00F62385" w:rsidRDefault="000458A3" w:rsidP="00F62385">
    <w:pPr>
      <w:pStyle w:val="Nagwek"/>
      <w:jc w:val="right"/>
    </w:pPr>
    <w:r>
      <w:t>Załącznik nr 3 do wniosku o wybór operacji</w:t>
    </w:r>
  </w:p>
  <w:p w14:paraId="0675FB65" w14:textId="77777777" w:rsidR="005866FF" w:rsidRDefault="00D752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A"/>
    <w:rsid w:val="00017750"/>
    <w:rsid w:val="00024E43"/>
    <w:rsid w:val="000458A3"/>
    <w:rsid w:val="000C40E5"/>
    <w:rsid w:val="00150D8D"/>
    <w:rsid w:val="00151306"/>
    <w:rsid w:val="00157043"/>
    <w:rsid w:val="00193C2E"/>
    <w:rsid w:val="001B46BB"/>
    <w:rsid w:val="001C7E7E"/>
    <w:rsid w:val="001E1DB4"/>
    <w:rsid w:val="001E5721"/>
    <w:rsid w:val="00255AEA"/>
    <w:rsid w:val="00260C64"/>
    <w:rsid w:val="002B3052"/>
    <w:rsid w:val="002E7E0F"/>
    <w:rsid w:val="002F74DA"/>
    <w:rsid w:val="00327CEB"/>
    <w:rsid w:val="00330228"/>
    <w:rsid w:val="00331D82"/>
    <w:rsid w:val="003747A0"/>
    <w:rsid w:val="003C61D6"/>
    <w:rsid w:val="003C6EDB"/>
    <w:rsid w:val="003D0C15"/>
    <w:rsid w:val="004612B9"/>
    <w:rsid w:val="0046302A"/>
    <w:rsid w:val="005124EE"/>
    <w:rsid w:val="00557E05"/>
    <w:rsid w:val="005A669E"/>
    <w:rsid w:val="00615616"/>
    <w:rsid w:val="0064545F"/>
    <w:rsid w:val="00647A0F"/>
    <w:rsid w:val="00683971"/>
    <w:rsid w:val="00690125"/>
    <w:rsid w:val="00693280"/>
    <w:rsid w:val="00781E3E"/>
    <w:rsid w:val="007C11D9"/>
    <w:rsid w:val="007E62BD"/>
    <w:rsid w:val="0080281F"/>
    <w:rsid w:val="00845B49"/>
    <w:rsid w:val="0085497F"/>
    <w:rsid w:val="00867554"/>
    <w:rsid w:val="0088700C"/>
    <w:rsid w:val="008A0383"/>
    <w:rsid w:val="00901220"/>
    <w:rsid w:val="00930584"/>
    <w:rsid w:val="00931738"/>
    <w:rsid w:val="00945BC7"/>
    <w:rsid w:val="00954D9D"/>
    <w:rsid w:val="0099109F"/>
    <w:rsid w:val="009961DE"/>
    <w:rsid w:val="00A217AA"/>
    <w:rsid w:val="00A27F1D"/>
    <w:rsid w:val="00A7599A"/>
    <w:rsid w:val="00AE4559"/>
    <w:rsid w:val="00B100B8"/>
    <w:rsid w:val="00B13189"/>
    <w:rsid w:val="00B416A6"/>
    <w:rsid w:val="00B77997"/>
    <w:rsid w:val="00BC3A8D"/>
    <w:rsid w:val="00BE2354"/>
    <w:rsid w:val="00BF675A"/>
    <w:rsid w:val="00C5680E"/>
    <w:rsid w:val="00C632ED"/>
    <w:rsid w:val="00C719F9"/>
    <w:rsid w:val="00C73DCB"/>
    <w:rsid w:val="00CB7EEF"/>
    <w:rsid w:val="00CC12FF"/>
    <w:rsid w:val="00D3040E"/>
    <w:rsid w:val="00D4101F"/>
    <w:rsid w:val="00D752D8"/>
    <w:rsid w:val="00D83791"/>
    <w:rsid w:val="00DB117D"/>
    <w:rsid w:val="00DD1F8A"/>
    <w:rsid w:val="00E0027A"/>
    <w:rsid w:val="00E64C4A"/>
    <w:rsid w:val="00E70572"/>
    <w:rsid w:val="00E73AEA"/>
    <w:rsid w:val="00EA2C1F"/>
    <w:rsid w:val="00ED2980"/>
    <w:rsid w:val="00F437C9"/>
    <w:rsid w:val="00F720D2"/>
    <w:rsid w:val="00FA775D"/>
    <w:rsid w:val="00FC518B"/>
    <w:rsid w:val="00FC701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942"/>
  <w15:chartTrackingRefBased/>
  <w15:docId w15:val="{3E901441-E9D4-422B-B51B-EFD64E7E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8CE6-AFB3-4F46-AC24-D6A4535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2</cp:revision>
  <dcterms:created xsi:type="dcterms:W3CDTF">2017-12-21T09:46:00Z</dcterms:created>
  <dcterms:modified xsi:type="dcterms:W3CDTF">2017-12-21T09:46:00Z</dcterms:modified>
</cp:coreProperties>
</file>